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1B3" w:rsidRDefault="00AB21B3" w:rsidP="00AB21B3">
      <w:pPr>
        <w:ind w:firstLine="567"/>
        <w:jc w:val="center"/>
        <w:rPr>
          <w:b/>
          <w:sz w:val="28"/>
          <w:szCs w:val="28"/>
        </w:rPr>
      </w:pPr>
      <w:r>
        <w:tab/>
      </w:r>
      <w:r>
        <w:rPr>
          <w:noProof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-1270</wp:posOffset>
            </wp:positionV>
            <wp:extent cx="600075" cy="638175"/>
            <wp:effectExtent l="19050" t="0" r="9525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21B3" w:rsidRDefault="00AB21B3" w:rsidP="00AB21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1B3" w:rsidRDefault="00AB21B3" w:rsidP="00AB21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AB21B3" w:rsidRDefault="00AB21B3" w:rsidP="00AB21B3">
      <w:pPr>
        <w:tabs>
          <w:tab w:val="center" w:pos="4677"/>
          <w:tab w:val="left" w:pos="7846"/>
          <w:tab w:val="left" w:pos="8044"/>
          <w:tab w:val="left" w:pos="847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Иркутская область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B21B3" w:rsidRDefault="00AB21B3" w:rsidP="00AB21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жнеилимский муниципальный район</w:t>
      </w:r>
    </w:p>
    <w:p w:rsidR="00AB21B3" w:rsidRDefault="00AB21B3" w:rsidP="00AB21B3">
      <w:pPr>
        <w:pBdr>
          <w:bottom w:val="single" w:sz="12" w:space="1" w:color="auto"/>
        </w:pBdr>
        <w:tabs>
          <w:tab w:val="center" w:pos="4677"/>
          <w:tab w:val="left" w:pos="7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ab/>
        <w:t>АДМИНИСТРАЦИЯ</w:t>
      </w:r>
      <w:r>
        <w:rPr>
          <w:rFonts w:ascii="Times New Roman" w:hAnsi="Times New Roman" w:cs="Times New Roman"/>
          <w:b/>
          <w:sz w:val="36"/>
          <w:szCs w:val="36"/>
        </w:rPr>
        <w:tab/>
      </w:r>
    </w:p>
    <w:p w:rsidR="00AB21B3" w:rsidRDefault="00AB21B3" w:rsidP="00AB21B3">
      <w:pPr>
        <w:tabs>
          <w:tab w:val="center" w:pos="4677"/>
          <w:tab w:val="left" w:pos="814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                                    </w:t>
      </w:r>
    </w:p>
    <w:p w:rsidR="00AB21B3" w:rsidRPr="001318EA" w:rsidRDefault="00AB21B3" w:rsidP="00AB21B3">
      <w:pPr>
        <w:tabs>
          <w:tab w:val="left" w:pos="1208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1318EA" w:rsidRPr="001318EA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AB21B3" w:rsidRDefault="00AB21B3" w:rsidP="00AB21B3">
      <w:pPr>
        <w:tabs>
          <w:tab w:val="left" w:pos="562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1B3" w:rsidRPr="006715BD" w:rsidRDefault="006715BD" w:rsidP="00AB21B3">
      <w:pPr>
        <w:tabs>
          <w:tab w:val="left" w:pos="562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715BD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 «29 »  09   2014 г. № 1543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AB21B3" w:rsidRDefault="00AB21B3" w:rsidP="00AB21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Железногорск-Илимский</w:t>
      </w:r>
    </w:p>
    <w:p w:rsidR="00AB21B3" w:rsidRDefault="00AB21B3" w:rsidP="00AB21B3">
      <w:pPr>
        <w:spacing w:after="0" w:line="240" w:lineRule="auto"/>
        <w:rPr>
          <w:rFonts w:ascii="Times New Roman" w:hAnsi="Times New Roman" w:cs="Times New Roman"/>
        </w:rPr>
      </w:pPr>
    </w:p>
    <w:p w:rsidR="003406FB" w:rsidRDefault="003406FB" w:rsidP="00AB21B3">
      <w:pPr>
        <w:spacing w:after="0" w:line="240" w:lineRule="auto"/>
        <w:rPr>
          <w:rFonts w:ascii="Times New Roman" w:hAnsi="Times New Roman" w:cs="Times New Roman"/>
        </w:rPr>
      </w:pPr>
    </w:p>
    <w:p w:rsidR="00E37AAA" w:rsidRDefault="00AB21B3" w:rsidP="00AB21B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Об  утверждении  плана мероприятий</w:t>
      </w:r>
    </w:p>
    <w:p w:rsidR="00E37AAA" w:rsidRDefault="00E37AAA" w:rsidP="00AB21B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рофилактике </w:t>
      </w:r>
      <w:r w:rsidR="00AC40A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B21B3">
        <w:rPr>
          <w:rFonts w:ascii="Times New Roman" w:hAnsi="Times New Roman"/>
          <w:sz w:val="28"/>
          <w:szCs w:val="28"/>
        </w:rPr>
        <w:t>межнациона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AC40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</w:p>
    <w:p w:rsidR="00AC40AD" w:rsidRDefault="00E37AAA" w:rsidP="00AB21B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конфессиональных</w:t>
      </w:r>
      <w:r w:rsidR="00AC40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AB21B3">
        <w:rPr>
          <w:rFonts w:ascii="Times New Roman" w:hAnsi="Times New Roman"/>
          <w:sz w:val="28"/>
          <w:szCs w:val="28"/>
        </w:rPr>
        <w:t>конфликтов,</w:t>
      </w:r>
    </w:p>
    <w:p w:rsidR="00AC40AD" w:rsidRDefault="00AC40AD" w:rsidP="00AB21B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рмонизации  межэтнических отношений и</w:t>
      </w:r>
    </w:p>
    <w:p w:rsidR="00AC40AD" w:rsidRDefault="00AC40AD" w:rsidP="00AB21B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ю  культуры  </w:t>
      </w:r>
      <w:proofErr w:type="gramStart"/>
      <w:r>
        <w:rPr>
          <w:rFonts w:ascii="Times New Roman" w:hAnsi="Times New Roman"/>
          <w:sz w:val="28"/>
          <w:szCs w:val="28"/>
        </w:rPr>
        <w:t>межнационального</w:t>
      </w:r>
      <w:proofErr w:type="gramEnd"/>
    </w:p>
    <w:p w:rsidR="00AC40AD" w:rsidRDefault="00AC40AD" w:rsidP="00AB21B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ния на территории  Нижнеилимского</w:t>
      </w:r>
    </w:p>
    <w:p w:rsidR="00AB21B3" w:rsidRDefault="00AC40AD" w:rsidP="00AB21B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 района  на 2014</w:t>
      </w:r>
      <w:r w:rsidR="008C1548">
        <w:rPr>
          <w:rFonts w:ascii="Times New Roman" w:hAnsi="Times New Roman"/>
          <w:sz w:val="28"/>
          <w:szCs w:val="28"/>
        </w:rPr>
        <w:t xml:space="preserve">-2015 </w:t>
      </w:r>
      <w:r>
        <w:rPr>
          <w:rFonts w:ascii="Times New Roman" w:hAnsi="Times New Roman"/>
          <w:sz w:val="28"/>
          <w:szCs w:val="28"/>
        </w:rPr>
        <w:t>г</w:t>
      </w:r>
      <w:r w:rsidR="008C1548">
        <w:rPr>
          <w:rFonts w:ascii="Times New Roman" w:hAnsi="Times New Roman"/>
          <w:sz w:val="28"/>
          <w:szCs w:val="28"/>
        </w:rPr>
        <w:t>оды</w:t>
      </w:r>
      <w:r w:rsidR="00AB21B3">
        <w:rPr>
          <w:rFonts w:ascii="Times New Roman" w:hAnsi="Times New Roman"/>
          <w:sz w:val="28"/>
          <w:szCs w:val="28"/>
        </w:rPr>
        <w:t>»</w:t>
      </w:r>
    </w:p>
    <w:p w:rsidR="00AB21B3" w:rsidRDefault="00AB21B3" w:rsidP="00AB21B3">
      <w:pPr>
        <w:tabs>
          <w:tab w:val="left" w:pos="3735"/>
        </w:tabs>
      </w:pPr>
    </w:p>
    <w:p w:rsidR="00C23FA4" w:rsidRDefault="00C23FA4" w:rsidP="00AB21B3">
      <w:pPr>
        <w:tabs>
          <w:tab w:val="left" w:pos="3735"/>
        </w:tabs>
      </w:pPr>
    </w:p>
    <w:p w:rsidR="00FB7F88" w:rsidRDefault="00AB21B3" w:rsidP="00D623B9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proofErr w:type="gramStart"/>
      <w:r w:rsidRPr="00AB21B3">
        <w:rPr>
          <w:rFonts w:ascii="Times New Roman" w:hAnsi="Times New Roman" w:cs="Times New Roman"/>
          <w:sz w:val="28"/>
          <w:szCs w:val="28"/>
        </w:rPr>
        <w:t xml:space="preserve">В соответствии с Указам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1B3">
        <w:rPr>
          <w:rFonts w:ascii="Times New Roman" w:hAnsi="Times New Roman" w:cs="Times New Roman"/>
          <w:sz w:val="28"/>
          <w:szCs w:val="28"/>
        </w:rPr>
        <w:t>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1B3">
        <w:rPr>
          <w:rFonts w:ascii="Times New Roman" w:hAnsi="Times New Roman" w:cs="Times New Roman"/>
          <w:sz w:val="28"/>
          <w:szCs w:val="28"/>
        </w:rPr>
        <w:t xml:space="preserve"> Российск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1B3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1B3">
        <w:rPr>
          <w:rFonts w:ascii="Times New Roman" w:hAnsi="Times New Roman" w:cs="Times New Roman"/>
          <w:sz w:val="28"/>
          <w:szCs w:val="28"/>
        </w:rPr>
        <w:t xml:space="preserve"> от 07.05.2012г. № 602 «Об обеспечении </w:t>
      </w:r>
      <w:r>
        <w:rPr>
          <w:rFonts w:ascii="Times New Roman" w:hAnsi="Times New Roman" w:cs="Times New Roman"/>
          <w:sz w:val="28"/>
          <w:szCs w:val="28"/>
        </w:rPr>
        <w:t xml:space="preserve"> межнационального согласия», № 1666 от 19.12.2012.г.</w:t>
      </w:r>
      <w:r w:rsidR="001318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</w:t>
      </w:r>
      <w:r w:rsidR="00D623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тегии государственной национальной политики Российской</w:t>
      </w:r>
      <w:r w:rsidR="00D623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D623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D623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ериод </w:t>
      </w:r>
      <w:r w:rsidR="00D623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2025 года»</w:t>
      </w:r>
      <w:r w:rsidR="00456849">
        <w:rPr>
          <w:rFonts w:ascii="Times New Roman" w:hAnsi="Times New Roman" w:cs="Times New Roman"/>
          <w:sz w:val="28"/>
          <w:szCs w:val="28"/>
        </w:rPr>
        <w:t>, распоряжения Правительства Иркутской области</w:t>
      </w:r>
      <w:r w:rsidR="003C7BAB">
        <w:rPr>
          <w:rFonts w:ascii="Times New Roman" w:hAnsi="Times New Roman" w:cs="Times New Roman"/>
          <w:sz w:val="28"/>
          <w:szCs w:val="28"/>
        </w:rPr>
        <w:t xml:space="preserve">  от  07.06.2013 года № 245-рп  «Об утверждении Комплексного плана мероприятий, направленных на совершенствование работы исполнительных органов государственной власти Иркутской области по предупреждению межнациональных конфликтов, а также</w:t>
      </w:r>
      <w:proofErr w:type="gramEnd"/>
      <w:r w:rsidR="003C7BAB">
        <w:rPr>
          <w:rFonts w:ascii="Times New Roman" w:hAnsi="Times New Roman" w:cs="Times New Roman"/>
          <w:sz w:val="28"/>
          <w:szCs w:val="28"/>
        </w:rPr>
        <w:t xml:space="preserve"> на активизацию работы по недопущению проявлений национального и религиозного экстремизма, на 2013-2015 годы»</w:t>
      </w:r>
      <w:r w:rsidR="00FB7F88">
        <w:rPr>
          <w:rFonts w:ascii="Times New Roman" w:hAnsi="Times New Roman" w:cs="Times New Roman"/>
          <w:sz w:val="28"/>
          <w:szCs w:val="28"/>
        </w:rPr>
        <w:t>, администрация Нижнеилимского  муниципального  района</w:t>
      </w:r>
    </w:p>
    <w:p w:rsidR="00FB7F88" w:rsidRDefault="00FB7F88" w:rsidP="00D623B9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8F7" w:rsidRDefault="00FB7F88" w:rsidP="00D623B9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ПОСТАНОВЛЯЕТ</w:t>
      </w:r>
      <w:proofErr w:type="gramStart"/>
      <w:r w:rsidR="003C7BAB">
        <w:rPr>
          <w:rFonts w:ascii="Times New Roman" w:hAnsi="Times New Roman" w:cs="Times New Roman"/>
          <w:sz w:val="28"/>
          <w:szCs w:val="28"/>
        </w:rPr>
        <w:t xml:space="preserve"> </w:t>
      </w:r>
      <w:r w:rsidR="00D623B9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FB7F88" w:rsidRDefault="00FB7F88" w:rsidP="00D623B9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FA4" w:rsidRDefault="00E37AAA" w:rsidP="00E37A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623B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Утвердить план мероприятий, направленных на совершенствование работы по предупреждению межнациональных конфликтов,</w:t>
      </w:r>
      <w:r w:rsidRPr="00E37A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 также на активизацию работы по недопущению проявлений  национального и религиозного  экстремизма  на  2014-201</w:t>
      </w:r>
      <w:r w:rsidR="008C154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ы. (Прил</w:t>
      </w:r>
      <w:r w:rsidR="001318EA">
        <w:rPr>
          <w:rFonts w:ascii="Times New Roman" w:hAnsi="Times New Roman"/>
          <w:sz w:val="28"/>
          <w:szCs w:val="28"/>
        </w:rPr>
        <w:t>ожение № 1</w:t>
      </w:r>
      <w:r>
        <w:rPr>
          <w:rFonts w:ascii="Times New Roman" w:hAnsi="Times New Roman"/>
          <w:sz w:val="28"/>
          <w:szCs w:val="28"/>
        </w:rPr>
        <w:t>)</w:t>
      </w:r>
      <w:r w:rsidR="001318EA">
        <w:rPr>
          <w:rFonts w:ascii="Times New Roman" w:hAnsi="Times New Roman"/>
          <w:sz w:val="28"/>
          <w:szCs w:val="28"/>
        </w:rPr>
        <w:t>.</w:t>
      </w:r>
    </w:p>
    <w:p w:rsidR="003406FB" w:rsidRDefault="003406FB" w:rsidP="003406FB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 xml:space="preserve">                2.Настоящее постановление подлежит официальному опубликованию в периодическом издании «Вестник Думы и администрации </w:t>
      </w:r>
      <w:r>
        <w:rPr>
          <w:rFonts w:ascii="Times New Roman" w:hAnsi="Times New Roman"/>
          <w:bCs/>
          <w:sz w:val="28"/>
          <w:szCs w:val="28"/>
        </w:rPr>
        <w:lastRenderedPageBreak/>
        <w:t>Нижнеилимского муниципального района» и на официальном сайте Нижнеилимского муниципального района.</w:t>
      </w:r>
    </w:p>
    <w:p w:rsidR="00AD33D1" w:rsidRDefault="00C23FA4" w:rsidP="00C23FA4">
      <w:pPr>
        <w:tabs>
          <w:tab w:val="left" w:pos="11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06F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</w:t>
      </w:r>
      <w:r w:rsidR="00340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возложить на заместителя</w:t>
      </w:r>
      <w:r w:rsidR="00AD33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эра по социальным</w:t>
      </w:r>
      <w:r w:rsidR="00AD33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опросам </w:t>
      </w:r>
      <w:r w:rsidR="00AD33D1">
        <w:rPr>
          <w:rFonts w:ascii="Times New Roman" w:hAnsi="Times New Roman" w:cs="Times New Roman"/>
          <w:sz w:val="28"/>
          <w:szCs w:val="28"/>
        </w:rPr>
        <w:t xml:space="preserve"> Г.В.Селезнёву.</w:t>
      </w:r>
    </w:p>
    <w:p w:rsidR="00AD33D1" w:rsidRDefault="00AD33D1" w:rsidP="00AD33D1">
      <w:pPr>
        <w:rPr>
          <w:rFonts w:ascii="Times New Roman" w:hAnsi="Times New Roman" w:cs="Times New Roman"/>
          <w:sz w:val="28"/>
          <w:szCs w:val="28"/>
        </w:rPr>
      </w:pPr>
    </w:p>
    <w:p w:rsidR="00D623B9" w:rsidRDefault="00AD33D1" w:rsidP="00AD33D1">
      <w:pPr>
        <w:tabs>
          <w:tab w:val="left" w:pos="6435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B7F88">
        <w:rPr>
          <w:rFonts w:ascii="Times New Roman" w:hAnsi="Times New Roman" w:cs="Times New Roman"/>
          <w:sz w:val="28"/>
          <w:szCs w:val="28"/>
        </w:rPr>
        <w:t>И.о. м</w:t>
      </w:r>
      <w:r>
        <w:rPr>
          <w:rFonts w:ascii="Times New Roman" w:hAnsi="Times New Roman" w:cs="Times New Roman"/>
          <w:sz w:val="28"/>
          <w:szCs w:val="28"/>
        </w:rPr>
        <w:t>эр</w:t>
      </w:r>
      <w:r w:rsidR="00FB7F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 района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FB7F88">
        <w:rPr>
          <w:rFonts w:ascii="Times New Roman" w:hAnsi="Times New Roman" w:cs="Times New Roman"/>
          <w:sz w:val="28"/>
          <w:szCs w:val="28"/>
        </w:rPr>
        <w:t>Г.П.Козак</w:t>
      </w:r>
      <w:proofErr w:type="spellEnd"/>
    </w:p>
    <w:p w:rsidR="003406FB" w:rsidRDefault="003406FB" w:rsidP="00AD33D1">
      <w:pPr>
        <w:tabs>
          <w:tab w:val="left" w:pos="6435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3406FB" w:rsidRDefault="003406FB" w:rsidP="00AD33D1">
      <w:pPr>
        <w:tabs>
          <w:tab w:val="left" w:pos="6435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3406FB" w:rsidRDefault="003406FB" w:rsidP="00AD33D1">
      <w:pPr>
        <w:tabs>
          <w:tab w:val="left" w:pos="6435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3406FB" w:rsidRDefault="003406FB" w:rsidP="00AD33D1">
      <w:pPr>
        <w:tabs>
          <w:tab w:val="left" w:pos="6435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3406FB" w:rsidRDefault="003406FB" w:rsidP="00AD33D1">
      <w:pPr>
        <w:tabs>
          <w:tab w:val="left" w:pos="6435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3406FB" w:rsidRDefault="003406FB" w:rsidP="00AD33D1">
      <w:pPr>
        <w:tabs>
          <w:tab w:val="left" w:pos="6435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76665F" w:rsidRDefault="0076665F" w:rsidP="0076665F">
      <w:pPr>
        <w:tabs>
          <w:tab w:val="left" w:pos="65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ылка: дело,,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П.Козак</w:t>
      </w:r>
      <w:proofErr w:type="spellEnd"/>
      <w:r>
        <w:rPr>
          <w:rFonts w:ascii="Times New Roman" w:hAnsi="Times New Roman" w:cs="Times New Roman"/>
          <w:sz w:val="24"/>
          <w:szCs w:val="24"/>
        </w:rPr>
        <w:t>, Климовой М.В, Г.В.Селезнёвой, орг</w:t>
      </w:r>
      <w:proofErr w:type="gramStart"/>
      <w:r>
        <w:rPr>
          <w:rFonts w:ascii="Times New Roman" w:hAnsi="Times New Roman" w:cs="Times New Roman"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sz w:val="24"/>
          <w:szCs w:val="24"/>
        </w:rPr>
        <w:t>тдел, юридический отдел</w:t>
      </w:r>
    </w:p>
    <w:p w:rsidR="001D0211" w:rsidRDefault="001D0211" w:rsidP="0076665F">
      <w:pPr>
        <w:tabs>
          <w:tab w:val="left" w:pos="65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211" w:rsidRDefault="001D0211" w:rsidP="0076665F">
      <w:pPr>
        <w:tabs>
          <w:tab w:val="left" w:pos="65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211" w:rsidRDefault="0076665F" w:rsidP="003C7BAB">
      <w:pPr>
        <w:tabs>
          <w:tab w:val="left" w:pos="65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Климова</w:t>
      </w:r>
    </w:p>
    <w:p w:rsidR="00AD33D1" w:rsidRDefault="0076665F" w:rsidP="003C7BAB">
      <w:pPr>
        <w:tabs>
          <w:tab w:val="left" w:pos="65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3-01-28</w:t>
      </w:r>
    </w:p>
    <w:p w:rsidR="008C1548" w:rsidRDefault="008C1548" w:rsidP="0076665F">
      <w:pPr>
        <w:rPr>
          <w:rFonts w:ascii="Times New Roman" w:hAnsi="Times New Roman" w:cs="Times New Roman"/>
          <w:sz w:val="28"/>
          <w:szCs w:val="28"/>
        </w:rPr>
        <w:sectPr w:rsidR="008C1548" w:rsidSect="00AB21B3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3C7BAB" w:rsidRPr="003C7BAB" w:rsidRDefault="003C7BAB" w:rsidP="003C7BA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C7BAB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3C7BAB" w:rsidRPr="003C7BAB" w:rsidRDefault="003C7BAB" w:rsidP="003C7BA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C7BAB">
        <w:rPr>
          <w:rFonts w:ascii="Times New Roman" w:hAnsi="Times New Roman"/>
          <w:sz w:val="28"/>
          <w:szCs w:val="28"/>
        </w:rPr>
        <w:t>к распоряжению администрации</w:t>
      </w:r>
    </w:p>
    <w:p w:rsidR="003C7BAB" w:rsidRPr="003C7BAB" w:rsidRDefault="003C7BAB" w:rsidP="003C7BA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C7BAB">
        <w:rPr>
          <w:rFonts w:ascii="Times New Roman" w:hAnsi="Times New Roman"/>
          <w:sz w:val="28"/>
          <w:szCs w:val="28"/>
        </w:rPr>
        <w:t>Нижнеилимского муниципального района</w:t>
      </w:r>
    </w:p>
    <w:p w:rsidR="003C7BAB" w:rsidRDefault="003C7BAB" w:rsidP="003C7BAB">
      <w:pPr>
        <w:tabs>
          <w:tab w:val="left" w:pos="9540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ab/>
        <w:t>«_________»________________________</w:t>
      </w:r>
    </w:p>
    <w:p w:rsidR="003C7BAB" w:rsidRDefault="003C7BAB" w:rsidP="008C154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C7BAB" w:rsidRDefault="003C7BAB" w:rsidP="008C154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12AC8" w:rsidRDefault="00A12AC8" w:rsidP="008C154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C1548" w:rsidRPr="003C7BAB" w:rsidRDefault="008C1548" w:rsidP="008C15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7BAB">
        <w:rPr>
          <w:rFonts w:ascii="Times New Roman" w:hAnsi="Times New Roman"/>
          <w:sz w:val="28"/>
          <w:szCs w:val="28"/>
        </w:rPr>
        <w:t>План мероприятий по профилактике  межнациональных  и межконфессиональных  конфликтов,</w:t>
      </w:r>
    </w:p>
    <w:p w:rsidR="008C1548" w:rsidRPr="003C7BAB" w:rsidRDefault="008C1548" w:rsidP="008C15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7BAB">
        <w:rPr>
          <w:rFonts w:ascii="Times New Roman" w:hAnsi="Times New Roman"/>
          <w:sz w:val="28"/>
          <w:szCs w:val="28"/>
        </w:rPr>
        <w:t xml:space="preserve">гармонизации  межэтнических отношений и формированию  культуры  </w:t>
      </w:r>
      <w:proofErr w:type="gramStart"/>
      <w:r w:rsidRPr="003C7BAB">
        <w:rPr>
          <w:rFonts w:ascii="Times New Roman" w:hAnsi="Times New Roman"/>
          <w:sz w:val="28"/>
          <w:szCs w:val="28"/>
        </w:rPr>
        <w:t>межнационального</w:t>
      </w:r>
      <w:proofErr w:type="gramEnd"/>
    </w:p>
    <w:p w:rsidR="008C1548" w:rsidRPr="003C7BAB" w:rsidRDefault="008C1548" w:rsidP="008C154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C7BAB">
        <w:rPr>
          <w:rFonts w:ascii="Times New Roman" w:hAnsi="Times New Roman"/>
          <w:sz w:val="28"/>
          <w:szCs w:val="28"/>
        </w:rPr>
        <w:t>общения на территории  Нижнеилимского муниципального  района  на 2014-2015 годы</w:t>
      </w:r>
    </w:p>
    <w:p w:rsidR="008C1548" w:rsidRPr="003C7BAB" w:rsidRDefault="008C1548" w:rsidP="008C1548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817"/>
        <w:gridCol w:w="5528"/>
        <w:gridCol w:w="3261"/>
        <w:gridCol w:w="5180"/>
      </w:tblGrid>
      <w:tr w:rsidR="008C1548" w:rsidRPr="003C7BAB" w:rsidTr="008C1548">
        <w:tc>
          <w:tcPr>
            <w:tcW w:w="817" w:type="dxa"/>
          </w:tcPr>
          <w:p w:rsidR="008C1548" w:rsidRPr="003C7BAB" w:rsidRDefault="008C1548" w:rsidP="008C1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BA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28" w:type="dxa"/>
          </w:tcPr>
          <w:p w:rsidR="008C1548" w:rsidRPr="003C7BAB" w:rsidRDefault="008C1548" w:rsidP="008C1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BAB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3261" w:type="dxa"/>
          </w:tcPr>
          <w:p w:rsidR="008C1548" w:rsidRPr="003C7BAB" w:rsidRDefault="008C1548" w:rsidP="008C1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BAB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5180" w:type="dxa"/>
          </w:tcPr>
          <w:p w:rsidR="008C1548" w:rsidRPr="003C7BAB" w:rsidRDefault="008C1548" w:rsidP="008C1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BAB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, реализующие мероприятия в соответствии с законодательством</w:t>
            </w:r>
          </w:p>
        </w:tc>
      </w:tr>
      <w:tr w:rsidR="008C1548" w:rsidTr="008C1548">
        <w:tc>
          <w:tcPr>
            <w:tcW w:w="817" w:type="dxa"/>
          </w:tcPr>
          <w:p w:rsidR="008C1548" w:rsidRPr="008C1548" w:rsidRDefault="008C1548" w:rsidP="008C1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8C1548" w:rsidRPr="00240501" w:rsidRDefault="008C1548" w:rsidP="002405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501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лекций среди обучающихся образовательных организаций по теме «</w:t>
            </w:r>
            <w:r w:rsidR="002405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40501">
              <w:rPr>
                <w:rFonts w:ascii="Times New Roman" w:hAnsi="Times New Roman" w:cs="Times New Roman"/>
                <w:sz w:val="28"/>
                <w:szCs w:val="28"/>
              </w:rPr>
              <w:t>сновные конс</w:t>
            </w:r>
            <w:r w:rsidR="00240501">
              <w:rPr>
                <w:rFonts w:ascii="Times New Roman" w:hAnsi="Times New Roman" w:cs="Times New Roman"/>
                <w:sz w:val="28"/>
                <w:szCs w:val="28"/>
              </w:rPr>
              <w:t>титуционные права и свободы граждан России в области межэтнических отношений»</w:t>
            </w:r>
          </w:p>
        </w:tc>
        <w:tc>
          <w:tcPr>
            <w:tcW w:w="3261" w:type="dxa"/>
          </w:tcPr>
          <w:p w:rsidR="008C1548" w:rsidRPr="00240501" w:rsidRDefault="00240501" w:rsidP="003406F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240501">
              <w:rPr>
                <w:rFonts w:ascii="Times New Roman" w:hAnsi="Times New Roman" w:cs="Times New Roman"/>
                <w:sz w:val="32"/>
                <w:szCs w:val="32"/>
              </w:rPr>
              <w:t xml:space="preserve"> течени</w:t>
            </w:r>
            <w:r w:rsidR="003406FB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240501">
              <w:rPr>
                <w:rFonts w:ascii="Times New Roman" w:hAnsi="Times New Roman" w:cs="Times New Roman"/>
                <w:sz w:val="32"/>
                <w:szCs w:val="32"/>
              </w:rPr>
              <w:t xml:space="preserve"> года</w:t>
            </w:r>
          </w:p>
        </w:tc>
        <w:tc>
          <w:tcPr>
            <w:tcW w:w="5180" w:type="dxa"/>
          </w:tcPr>
          <w:p w:rsidR="008C1548" w:rsidRDefault="00BB7AB8" w:rsidP="00BB7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AB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406FB">
              <w:rPr>
                <w:rFonts w:ascii="Times New Roman" w:hAnsi="Times New Roman" w:cs="Times New Roman"/>
                <w:sz w:val="28"/>
                <w:szCs w:val="28"/>
              </w:rPr>
              <w:t xml:space="preserve">етодический  отдел </w:t>
            </w:r>
            <w:r w:rsidRPr="00BB7A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7AB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406FB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го казённого  учреждения </w:t>
            </w:r>
            <w:r w:rsidRPr="00BB7AB8">
              <w:rPr>
                <w:rFonts w:ascii="Times New Roman" w:hAnsi="Times New Roman" w:cs="Times New Roman"/>
                <w:sz w:val="28"/>
                <w:szCs w:val="28"/>
              </w:rPr>
              <w:t xml:space="preserve"> «Ресурсный цент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винцо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Н.),</w:t>
            </w:r>
          </w:p>
          <w:p w:rsidR="00BB7AB8" w:rsidRPr="00BB7AB8" w:rsidRDefault="00BB7AB8" w:rsidP="00BB7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истории и обществознания образовательных  учреждений района</w:t>
            </w:r>
          </w:p>
        </w:tc>
      </w:tr>
      <w:tr w:rsidR="008C1548" w:rsidTr="008C1548">
        <w:tc>
          <w:tcPr>
            <w:tcW w:w="817" w:type="dxa"/>
          </w:tcPr>
          <w:p w:rsidR="008C1548" w:rsidRPr="00BB7AB8" w:rsidRDefault="00BB7AB8" w:rsidP="008C1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BB7AB8" w:rsidRDefault="00BB7AB8" w:rsidP="00BB7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AB8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gramStart"/>
            <w:r w:rsidRPr="00BB7AB8">
              <w:rPr>
                <w:rFonts w:ascii="Times New Roman" w:hAnsi="Times New Roman" w:cs="Times New Roman"/>
                <w:sz w:val="28"/>
                <w:szCs w:val="28"/>
              </w:rPr>
              <w:t>областном</w:t>
            </w:r>
            <w:proofErr w:type="gramEnd"/>
            <w:r w:rsidRPr="00BB7A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35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7AB8">
              <w:rPr>
                <w:rFonts w:ascii="Times New Roman" w:hAnsi="Times New Roman" w:cs="Times New Roman"/>
                <w:sz w:val="28"/>
                <w:szCs w:val="28"/>
              </w:rPr>
              <w:t>этнофестивале</w:t>
            </w:r>
            <w:proofErr w:type="spellEnd"/>
            <w:r w:rsidRPr="00BB7A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1548" w:rsidRPr="00BB7AB8" w:rsidRDefault="00BB7AB8" w:rsidP="00BB7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AB8">
              <w:rPr>
                <w:rFonts w:ascii="Times New Roman" w:hAnsi="Times New Roman" w:cs="Times New Roman"/>
                <w:sz w:val="28"/>
                <w:szCs w:val="28"/>
              </w:rPr>
              <w:t>«Мы разны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7AB8">
              <w:rPr>
                <w:rFonts w:ascii="Times New Roman" w:hAnsi="Times New Roman" w:cs="Times New Roman"/>
                <w:sz w:val="28"/>
                <w:szCs w:val="28"/>
              </w:rPr>
              <w:t>Мы вместе</w:t>
            </w:r>
            <w:proofErr w:type="gramStart"/>
            <w:r w:rsidRPr="00BB7AB8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3261" w:type="dxa"/>
          </w:tcPr>
          <w:p w:rsidR="008C1548" w:rsidRPr="00BB7AB8" w:rsidRDefault="00BB7AB8" w:rsidP="008C1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AB8">
              <w:rPr>
                <w:rFonts w:ascii="Times New Roman" w:hAnsi="Times New Roman" w:cs="Times New Roman"/>
                <w:sz w:val="28"/>
                <w:szCs w:val="28"/>
              </w:rPr>
              <w:t>2015г.</w:t>
            </w:r>
          </w:p>
        </w:tc>
        <w:tc>
          <w:tcPr>
            <w:tcW w:w="5180" w:type="dxa"/>
          </w:tcPr>
          <w:p w:rsidR="00BB7AB8" w:rsidRDefault="003406FB" w:rsidP="00BB7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AB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тодический  отдел </w:t>
            </w:r>
            <w:r w:rsidRPr="00BB7A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7AB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го казённого  учреждения </w:t>
            </w:r>
            <w:r w:rsidR="00BB7AB8" w:rsidRPr="00BB7AB8">
              <w:rPr>
                <w:rFonts w:ascii="Times New Roman" w:hAnsi="Times New Roman" w:cs="Times New Roman"/>
                <w:sz w:val="28"/>
                <w:szCs w:val="28"/>
              </w:rPr>
              <w:t xml:space="preserve"> «Ресурсный центр»</w:t>
            </w:r>
            <w:r w:rsidR="00BB7AB8">
              <w:rPr>
                <w:rFonts w:ascii="Times New Roman" w:hAnsi="Times New Roman" w:cs="Times New Roman"/>
                <w:sz w:val="28"/>
                <w:szCs w:val="28"/>
              </w:rPr>
              <w:t xml:space="preserve"> - (</w:t>
            </w:r>
            <w:proofErr w:type="gramStart"/>
            <w:r w:rsidR="00BB7AB8">
              <w:rPr>
                <w:rFonts w:ascii="Times New Roman" w:hAnsi="Times New Roman" w:cs="Times New Roman"/>
                <w:sz w:val="28"/>
                <w:szCs w:val="28"/>
              </w:rPr>
              <w:t>Свинцова</w:t>
            </w:r>
            <w:proofErr w:type="gramEnd"/>
            <w:r w:rsidR="00BB7AB8">
              <w:rPr>
                <w:rFonts w:ascii="Times New Roman" w:hAnsi="Times New Roman" w:cs="Times New Roman"/>
                <w:sz w:val="28"/>
                <w:szCs w:val="28"/>
              </w:rPr>
              <w:t xml:space="preserve"> Л.Н.)</w:t>
            </w:r>
          </w:p>
          <w:p w:rsidR="008C1548" w:rsidRDefault="008C1548" w:rsidP="008C154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C1548" w:rsidTr="006524AE">
        <w:tc>
          <w:tcPr>
            <w:tcW w:w="817" w:type="dxa"/>
          </w:tcPr>
          <w:p w:rsidR="008C1548" w:rsidRPr="00BB7AB8" w:rsidRDefault="00BB7AB8" w:rsidP="008C1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A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8C1548" w:rsidRPr="00BB7AB8" w:rsidRDefault="00BB7AB8" w:rsidP="00BB7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AB8">
              <w:rPr>
                <w:rFonts w:ascii="Times New Roman" w:hAnsi="Times New Roman" w:cs="Times New Roman"/>
                <w:sz w:val="28"/>
                <w:szCs w:val="28"/>
              </w:rPr>
              <w:t>Анализ межнациональных отношений на основе анкетирования учащихся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8C1548" w:rsidRPr="00BB7AB8" w:rsidRDefault="00BB7AB8" w:rsidP="008C1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г. (7-9классы)</w:t>
            </w:r>
          </w:p>
        </w:tc>
        <w:tc>
          <w:tcPr>
            <w:tcW w:w="5180" w:type="dxa"/>
          </w:tcPr>
          <w:p w:rsidR="008C1548" w:rsidRPr="00BB7AB8" w:rsidRDefault="006524AE" w:rsidP="00652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B7AB8">
              <w:rPr>
                <w:rFonts w:ascii="Times New Roman" w:hAnsi="Times New Roman" w:cs="Times New Roman"/>
                <w:sz w:val="28"/>
                <w:szCs w:val="28"/>
              </w:rPr>
              <w:t>сихо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7AB8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учреждений, </w:t>
            </w:r>
            <w:proofErr w:type="gramStart"/>
            <w:r w:rsidR="00BB7AB8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</w:tr>
      <w:tr w:rsidR="008C1548" w:rsidTr="006524AE">
        <w:tc>
          <w:tcPr>
            <w:tcW w:w="817" w:type="dxa"/>
          </w:tcPr>
          <w:p w:rsidR="008C1548" w:rsidRDefault="00BB7AB8" w:rsidP="008C1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AB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6524AE" w:rsidRDefault="006524AE" w:rsidP="008C1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4AE" w:rsidRDefault="006524AE" w:rsidP="008C1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4AE" w:rsidRDefault="006524AE" w:rsidP="008C1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4AE" w:rsidRDefault="006524AE" w:rsidP="008C1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4AE" w:rsidRDefault="006524AE" w:rsidP="008C1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4AE" w:rsidRDefault="006524AE" w:rsidP="008C1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4AE" w:rsidRDefault="006524AE" w:rsidP="008C1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4AE" w:rsidRDefault="006524AE" w:rsidP="008C1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4AE" w:rsidRPr="00BB7AB8" w:rsidRDefault="006524AE" w:rsidP="008C1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8C1548" w:rsidRDefault="00BB7AB8" w:rsidP="00F63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A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тические классные часы</w:t>
            </w:r>
            <w:r w:rsidR="006524A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524AE" w:rsidRPr="00BB7AB8" w:rsidRDefault="006524AE" w:rsidP="008C1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AB8" w:rsidRPr="00BB7AB8" w:rsidRDefault="00BB7AB8" w:rsidP="00BB7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AB8">
              <w:rPr>
                <w:rFonts w:ascii="Times New Roman" w:hAnsi="Times New Roman" w:cs="Times New Roman"/>
                <w:sz w:val="28"/>
                <w:szCs w:val="28"/>
              </w:rPr>
              <w:t xml:space="preserve">«Давайте </w:t>
            </w:r>
            <w:r w:rsidR="006524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7AB8">
              <w:rPr>
                <w:rFonts w:ascii="Times New Roman" w:hAnsi="Times New Roman" w:cs="Times New Roman"/>
                <w:sz w:val="28"/>
                <w:szCs w:val="28"/>
              </w:rPr>
              <w:t>дружить</w:t>
            </w:r>
            <w:r w:rsidR="006524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7AB8">
              <w:rPr>
                <w:rFonts w:ascii="Times New Roman" w:hAnsi="Times New Roman" w:cs="Times New Roman"/>
                <w:sz w:val="28"/>
                <w:szCs w:val="28"/>
              </w:rPr>
              <w:t xml:space="preserve"> народами»</w:t>
            </w:r>
          </w:p>
          <w:p w:rsidR="00BB7AB8" w:rsidRPr="00BB7AB8" w:rsidRDefault="00BB7AB8" w:rsidP="00BB7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AB8" w:rsidRPr="00BB7AB8" w:rsidRDefault="00BB7AB8" w:rsidP="00BB7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AB8">
              <w:rPr>
                <w:rFonts w:ascii="Times New Roman" w:hAnsi="Times New Roman" w:cs="Times New Roman"/>
                <w:sz w:val="28"/>
                <w:szCs w:val="28"/>
              </w:rPr>
              <w:t>«Все мы разные, но все мы заслуживаем счастья»</w:t>
            </w:r>
          </w:p>
          <w:p w:rsidR="00BB7AB8" w:rsidRPr="00BB7AB8" w:rsidRDefault="00BB7AB8" w:rsidP="00BB7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AB8" w:rsidRDefault="00BB7AB8" w:rsidP="00BB7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AB8">
              <w:rPr>
                <w:rFonts w:ascii="Times New Roman" w:hAnsi="Times New Roman" w:cs="Times New Roman"/>
                <w:sz w:val="28"/>
                <w:szCs w:val="28"/>
              </w:rPr>
              <w:t>«Причины возникновения и пути разрешения межэтнических конфликтов»</w:t>
            </w:r>
          </w:p>
          <w:p w:rsidR="006524AE" w:rsidRPr="00BB7AB8" w:rsidRDefault="006524AE" w:rsidP="00652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вопросов воспитания, гармонизации межэтнических отношений в ученической сред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AE" w:rsidRDefault="006524AE" w:rsidP="006524A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в  течени</w:t>
            </w:r>
            <w:r w:rsidR="003406FB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года </w:t>
            </w:r>
          </w:p>
          <w:p w:rsidR="006524AE" w:rsidRDefault="006524AE" w:rsidP="006524A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524AE" w:rsidRPr="006524AE" w:rsidRDefault="006524AE" w:rsidP="00652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4A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6524AE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  <w:p w:rsidR="006524AE" w:rsidRPr="006524AE" w:rsidRDefault="006524AE" w:rsidP="00652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4AE" w:rsidRDefault="006524AE" w:rsidP="00652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6524AE">
              <w:rPr>
                <w:rFonts w:ascii="Times New Roman" w:hAnsi="Times New Roman" w:cs="Times New Roman"/>
                <w:sz w:val="28"/>
                <w:szCs w:val="28"/>
              </w:rPr>
              <w:t>5-7 классы</w:t>
            </w:r>
          </w:p>
          <w:p w:rsidR="006524AE" w:rsidRDefault="006524AE" w:rsidP="00652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4AE" w:rsidRDefault="006524AE" w:rsidP="00652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4AE" w:rsidRDefault="006524AE" w:rsidP="00652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9-11 классы</w:t>
            </w:r>
          </w:p>
          <w:p w:rsidR="006524AE" w:rsidRDefault="006524AE" w:rsidP="00652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4AE" w:rsidRPr="006524AE" w:rsidRDefault="006524AE" w:rsidP="00652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4AE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8C1548" w:rsidRPr="006524AE" w:rsidRDefault="008C1548" w:rsidP="006524AE">
            <w:pPr>
              <w:ind w:left="-1242" w:hanging="623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80" w:type="dxa"/>
            <w:tcBorders>
              <w:left w:val="single" w:sz="4" w:space="0" w:color="auto"/>
            </w:tcBorders>
          </w:tcPr>
          <w:p w:rsidR="008C1548" w:rsidRDefault="006524AE" w:rsidP="00652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4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="003406FB">
              <w:rPr>
                <w:rFonts w:ascii="Times New Roman" w:hAnsi="Times New Roman" w:cs="Times New Roman"/>
                <w:sz w:val="28"/>
                <w:szCs w:val="28"/>
              </w:rPr>
              <w:t xml:space="preserve">епартамент образования </w:t>
            </w:r>
            <w:r w:rsidR="003C7B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C7BAB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proofErr w:type="gramEnd"/>
            <w:r w:rsidR="003C7BAB">
              <w:rPr>
                <w:rFonts w:ascii="Times New Roman" w:hAnsi="Times New Roman" w:cs="Times New Roman"/>
                <w:sz w:val="28"/>
                <w:szCs w:val="28"/>
              </w:rPr>
              <w:t>Перминова</w:t>
            </w:r>
            <w:proofErr w:type="spellEnd"/>
            <w:r w:rsidR="003C7B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7B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.В.)</w:t>
            </w:r>
            <w:r w:rsidRPr="006524A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4AE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 w:rsidR="00A12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4AE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учреждений</w:t>
            </w:r>
          </w:p>
          <w:p w:rsidR="006524AE" w:rsidRDefault="006524AE" w:rsidP="00652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4AE" w:rsidRDefault="006524AE" w:rsidP="00652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4AE" w:rsidRDefault="006524AE" w:rsidP="00652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4AE" w:rsidRDefault="006524AE" w:rsidP="00652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4AE" w:rsidRDefault="006524AE" w:rsidP="00652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4AE" w:rsidRDefault="006524AE" w:rsidP="00652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4AE" w:rsidRDefault="006524AE" w:rsidP="00652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BAB" w:rsidRDefault="003406FB" w:rsidP="003C7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AB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тодический  отдел </w:t>
            </w:r>
            <w:r w:rsidRPr="00BB7A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7AB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го казённого  учреждения </w:t>
            </w:r>
            <w:r w:rsidRPr="00BB7A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24AE">
              <w:rPr>
                <w:rFonts w:ascii="Times New Roman" w:hAnsi="Times New Roman" w:cs="Times New Roman"/>
                <w:sz w:val="28"/>
                <w:szCs w:val="28"/>
              </w:rPr>
              <w:t xml:space="preserve"> «Ресурсный центр»</w:t>
            </w:r>
            <w:r w:rsidR="00A857C5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3C7BA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3C7BAB">
              <w:rPr>
                <w:rFonts w:ascii="Times New Roman" w:hAnsi="Times New Roman" w:cs="Times New Roman"/>
                <w:sz w:val="28"/>
                <w:szCs w:val="28"/>
              </w:rPr>
              <w:t>Свинцова</w:t>
            </w:r>
            <w:proofErr w:type="gramEnd"/>
            <w:r w:rsidR="003C7BAB">
              <w:rPr>
                <w:rFonts w:ascii="Times New Roman" w:hAnsi="Times New Roman" w:cs="Times New Roman"/>
                <w:sz w:val="28"/>
                <w:szCs w:val="28"/>
              </w:rPr>
              <w:t xml:space="preserve"> Л.Н.)</w:t>
            </w:r>
          </w:p>
          <w:p w:rsidR="006524AE" w:rsidRPr="006524AE" w:rsidRDefault="006524AE" w:rsidP="00652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548" w:rsidTr="006524AE">
        <w:tc>
          <w:tcPr>
            <w:tcW w:w="817" w:type="dxa"/>
          </w:tcPr>
          <w:p w:rsidR="008C1548" w:rsidRPr="006524AE" w:rsidRDefault="00504A2B" w:rsidP="00652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  <w:r w:rsidR="006524AE" w:rsidRPr="006524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8C1548" w:rsidRPr="006524AE" w:rsidRDefault="003C7BAB" w:rsidP="003C7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24AE" w:rsidRPr="006524AE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6524AE" w:rsidRPr="006524AE">
              <w:rPr>
                <w:rFonts w:ascii="Times New Roman" w:hAnsi="Times New Roman" w:cs="Times New Roman"/>
                <w:sz w:val="28"/>
                <w:szCs w:val="28"/>
              </w:rPr>
              <w:t xml:space="preserve"> народного единства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8C1548" w:rsidRPr="00504A2B" w:rsidRDefault="006524AE" w:rsidP="008C1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A2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180" w:type="dxa"/>
          </w:tcPr>
          <w:p w:rsidR="008C1548" w:rsidRDefault="003406FB" w:rsidP="0050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AB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тодический  отдел </w:t>
            </w:r>
            <w:r w:rsidRPr="00BB7A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7AB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го казённого  учреждения </w:t>
            </w:r>
            <w:r w:rsidRPr="00BB7A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4A2B" w:rsidRPr="00504A2B">
              <w:rPr>
                <w:rFonts w:ascii="Times New Roman" w:hAnsi="Times New Roman" w:cs="Times New Roman"/>
                <w:sz w:val="28"/>
                <w:szCs w:val="28"/>
              </w:rPr>
              <w:t xml:space="preserve"> «Ресурсный цент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C7BA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3C7BAB">
              <w:rPr>
                <w:rFonts w:ascii="Times New Roman" w:hAnsi="Times New Roman" w:cs="Times New Roman"/>
                <w:sz w:val="28"/>
                <w:szCs w:val="28"/>
              </w:rPr>
              <w:t>Свинцова</w:t>
            </w:r>
            <w:proofErr w:type="gramEnd"/>
            <w:r w:rsidR="003C7BAB">
              <w:rPr>
                <w:rFonts w:ascii="Times New Roman" w:hAnsi="Times New Roman" w:cs="Times New Roman"/>
                <w:sz w:val="28"/>
                <w:szCs w:val="28"/>
              </w:rPr>
              <w:t xml:space="preserve"> Л.Н.)</w:t>
            </w:r>
          </w:p>
          <w:p w:rsidR="003C7BAB" w:rsidRPr="00504A2B" w:rsidRDefault="003C7BAB" w:rsidP="00504A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548" w:rsidTr="008C1548">
        <w:tc>
          <w:tcPr>
            <w:tcW w:w="817" w:type="dxa"/>
          </w:tcPr>
          <w:p w:rsidR="008C1548" w:rsidRPr="00504A2B" w:rsidRDefault="00504A2B" w:rsidP="0050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A2B">
              <w:rPr>
                <w:rFonts w:ascii="Times New Roman" w:hAnsi="Times New Roman" w:cs="Times New Roman"/>
                <w:sz w:val="28"/>
                <w:szCs w:val="28"/>
              </w:rPr>
              <w:t xml:space="preserve">  7.</w:t>
            </w:r>
          </w:p>
        </w:tc>
        <w:tc>
          <w:tcPr>
            <w:tcW w:w="5528" w:type="dxa"/>
          </w:tcPr>
          <w:p w:rsidR="008C1548" w:rsidRPr="00504A2B" w:rsidRDefault="00504A2B" w:rsidP="0050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4A2B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  <w:proofErr w:type="gramEnd"/>
            <w:r w:rsidRPr="00504A2B">
              <w:rPr>
                <w:rFonts w:ascii="Times New Roman" w:hAnsi="Times New Roman" w:cs="Times New Roman"/>
                <w:sz w:val="28"/>
                <w:szCs w:val="28"/>
              </w:rPr>
              <w:t xml:space="preserve"> выставки в библиотеках образовательных организаций по культуре и традициям народов России</w:t>
            </w:r>
          </w:p>
        </w:tc>
        <w:tc>
          <w:tcPr>
            <w:tcW w:w="3261" w:type="dxa"/>
          </w:tcPr>
          <w:p w:rsidR="008C1548" w:rsidRPr="00504A2B" w:rsidRDefault="00504A2B" w:rsidP="008C1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A2B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5180" w:type="dxa"/>
          </w:tcPr>
          <w:p w:rsidR="008C1548" w:rsidRDefault="003406FB" w:rsidP="0050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AB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тодический  отдел </w:t>
            </w:r>
            <w:r w:rsidRPr="00BB7A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7AB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го казённого  учреждения </w:t>
            </w:r>
            <w:r w:rsidRPr="00BB7A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4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4A2B" w:rsidRPr="00504A2B">
              <w:rPr>
                <w:rFonts w:ascii="Times New Roman" w:hAnsi="Times New Roman" w:cs="Times New Roman"/>
                <w:sz w:val="28"/>
                <w:szCs w:val="28"/>
              </w:rPr>
              <w:t xml:space="preserve"> «Ресурсный центр»</w:t>
            </w:r>
            <w:r w:rsidR="003C7B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="003C7BAB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3C7BAB">
              <w:rPr>
                <w:rFonts w:ascii="Times New Roman" w:hAnsi="Times New Roman" w:cs="Times New Roman"/>
                <w:sz w:val="28"/>
                <w:szCs w:val="28"/>
              </w:rPr>
              <w:t>Свинцова Л.Н.</w:t>
            </w:r>
            <w:r w:rsidR="00504A2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04A2B" w:rsidRDefault="00504A2B" w:rsidP="00504A2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и  образовательных учреждений</w:t>
            </w:r>
          </w:p>
        </w:tc>
      </w:tr>
      <w:tr w:rsidR="008C1548" w:rsidTr="008C1548">
        <w:tc>
          <w:tcPr>
            <w:tcW w:w="817" w:type="dxa"/>
          </w:tcPr>
          <w:p w:rsidR="008C1548" w:rsidRPr="00504A2B" w:rsidRDefault="00504A2B" w:rsidP="0050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04A2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528" w:type="dxa"/>
          </w:tcPr>
          <w:p w:rsidR="008C1548" w:rsidRPr="00504A2B" w:rsidRDefault="00504A2B" w:rsidP="0050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A2B">
              <w:rPr>
                <w:rFonts w:ascii="Times New Roman" w:hAnsi="Times New Roman" w:cs="Times New Roman"/>
                <w:sz w:val="28"/>
                <w:szCs w:val="28"/>
              </w:rPr>
              <w:t>Посадка «Аллеи Дружбы»</w:t>
            </w:r>
          </w:p>
        </w:tc>
        <w:tc>
          <w:tcPr>
            <w:tcW w:w="3261" w:type="dxa"/>
          </w:tcPr>
          <w:p w:rsidR="008C1548" w:rsidRPr="00504A2B" w:rsidRDefault="00504A2B" w:rsidP="0050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504A2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180" w:type="dxa"/>
          </w:tcPr>
          <w:p w:rsidR="008C1548" w:rsidRPr="00504A2B" w:rsidRDefault="00504A2B" w:rsidP="00340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A2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406FB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е  учреждение </w:t>
            </w:r>
            <w:r w:rsidRPr="00504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06FB">
              <w:rPr>
                <w:rFonts w:ascii="Times New Roman" w:hAnsi="Times New Roman" w:cs="Times New Roman"/>
                <w:sz w:val="28"/>
                <w:szCs w:val="28"/>
              </w:rPr>
              <w:t xml:space="preserve">«Управление по культуре, спорту и делам  молодёжи» </w:t>
            </w:r>
            <w:r w:rsidRPr="00504A2B">
              <w:rPr>
                <w:rFonts w:ascii="Times New Roman" w:hAnsi="Times New Roman" w:cs="Times New Roman"/>
                <w:sz w:val="28"/>
                <w:szCs w:val="28"/>
              </w:rPr>
              <w:t>(отдел по молодежной политике)</w:t>
            </w:r>
            <w:r w:rsidR="003C7BAB">
              <w:rPr>
                <w:rFonts w:ascii="Times New Roman" w:hAnsi="Times New Roman" w:cs="Times New Roman"/>
                <w:sz w:val="28"/>
                <w:szCs w:val="28"/>
              </w:rPr>
              <w:t xml:space="preserve">  (Бизимова Н.Ф.)</w:t>
            </w:r>
          </w:p>
        </w:tc>
      </w:tr>
      <w:tr w:rsidR="008C1548" w:rsidTr="008C1548">
        <w:tc>
          <w:tcPr>
            <w:tcW w:w="817" w:type="dxa"/>
          </w:tcPr>
          <w:p w:rsidR="008C1548" w:rsidRPr="00504A2B" w:rsidRDefault="00504A2B" w:rsidP="008C1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A2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528" w:type="dxa"/>
          </w:tcPr>
          <w:p w:rsidR="008C1548" w:rsidRPr="00504A2B" w:rsidRDefault="00F02C77" w:rsidP="00F02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F635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х</w:t>
            </w:r>
            <w:r w:rsidR="00F635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, посвящённых </w:t>
            </w:r>
            <w:r w:rsidR="00504A2B" w:rsidRPr="00504A2B">
              <w:rPr>
                <w:rFonts w:ascii="Times New Roman" w:hAnsi="Times New Roman" w:cs="Times New Roman"/>
                <w:sz w:val="28"/>
                <w:szCs w:val="28"/>
              </w:rPr>
              <w:t xml:space="preserve"> 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 </w:t>
            </w:r>
            <w:r w:rsidR="00504A2B" w:rsidRPr="00504A2B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го флага</w:t>
            </w:r>
            <w:r w:rsidR="00F635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4A2B" w:rsidRPr="00504A2B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</w:t>
            </w:r>
            <w:r w:rsidR="00F635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4A2B" w:rsidRPr="00504A2B">
              <w:rPr>
                <w:rFonts w:ascii="Times New Roman" w:hAnsi="Times New Roman" w:cs="Times New Roman"/>
                <w:sz w:val="28"/>
                <w:szCs w:val="28"/>
              </w:rPr>
              <w:t>Федерации</w:t>
            </w:r>
          </w:p>
        </w:tc>
        <w:tc>
          <w:tcPr>
            <w:tcW w:w="3261" w:type="dxa"/>
          </w:tcPr>
          <w:p w:rsidR="008C1548" w:rsidRPr="00504A2B" w:rsidRDefault="00504A2B" w:rsidP="008C1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A2B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5180" w:type="dxa"/>
          </w:tcPr>
          <w:p w:rsidR="008C1548" w:rsidRPr="00504A2B" w:rsidRDefault="00A857C5" w:rsidP="00A85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4A2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е  учреждение </w:t>
            </w:r>
            <w:r w:rsidRPr="00504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правление по культуре, спорту и делам  молодёжи» </w:t>
            </w:r>
            <w:proofErr w:type="gramStart"/>
            <w:r w:rsidRPr="00504A2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="00504A2B" w:rsidRPr="00504A2B">
              <w:rPr>
                <w:rFonts w:ascii="Times New Roman" w:hAnsi="Times New Roman" w:cs="Times New Roman"/>
                <w:sz w:val="28"/>
                <w:szCs w:val="28"/>
              </w:rPr>
              <w:t xml:space="preserve">(отдел по </w:t>
            </w:r>
            <w:r w:rsidR="00504A2B" w:rsidRPr="00504A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дежной политике)</w:t>
            </w:r>
            <w:r w:rsidR="003C7BAB">
              <w:rPr>
                <w:rFonts w:ascii="Times New Roman" w:hAnsi="Times New Roman" w:cs="Times New Roman"/>
                <w:sz w:val="28"/>
                <w:szCs w:val="28"/>
              </w:rPr>
              <w:t xml:space="preserve"> (Бизимова Н.Ф.)</w:t>
            </w:r>
          </w:p>
        </w:tc>
      </w:tr>
      <w:tr w:rsidR="008C1548" w:rsidTr="008C1548">
        <w:tc>
          <w:tcPr>
            <w:tcW w:w="817" w:type="dxa"/>
          </w:tcPr>
          <w:p w:rsidR="008C1548" w:rsidRPr="00504A2B" w:rsidRDefault="00310A57" w:rsidP="008C1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504A2B" w:rsidRPr="00504A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8C1548" w:rsidRPr="00504A2B" w:rsidRDefault="00504A2B" w:rsidP="0050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A2B">
              <w:rPr>
                <w:rFonts w:ascii="Times New Roman" w:hAnsi="Times New Roman" w:cs="Times New Roman"/>
                <w:sz w:val="28"/>
                <w:szCs w:val="28"/>
              </w:rPr>
              <w:t>Круглый стол «</w:t>
            </w:r>
            <w:proofErr w:type="spellStart"/>
            <w:r w:rsidRPr="00504A2B">
              <w:rPr>
                <w:rFonts w:ascii="Times New Roman" w:hAnsi="Times New Roman" w:cs="Times New Roman"/>
                <w:sz w:val="28"/>
                <w:szCs w:val="28"/>
              </w:rPr>
              <w:t>Экстрималы</w:t>
            </w:r>
            <w:proofErr w:type="spellEnd"/>
            <w:r w:rsidRPr="00504A2B">
              <w:rPr>
                <w:rFonts w:ascii="Times New Roman" w:hAnsi="Times New Roman" w:cs="Times New Roman"/>
                <w:sz w:val="28"/>
                <w:szCs w:val="28"/>
              </w:rPr>
              <w:t xml:space="preserve"> и экстремисты»</w:t>
            </w:r>
          </w:p>
        </w:tc>
        <w:tc>
          <w:tcPr>
            <w:tcW w:w="3261" w:type="dxa"/>
          </w:tcPr>
          <w:p w:rsidR="008C1548" w:rsidRPr="00504A2B" w:rsidRDefault="00504A2B" w:rsidP="008C1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A2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180" w:type="dxa"/>
          </w:tcPr>
          <w:p w:rsidR="008C1548" w:rsidRPr="00504A2B" w:rsidRDefault="00A857C5" w:rsidP="00A85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04A2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е  учреждение </w:t>
            </w:r>
            <w:r w:rsidRPr="00504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правление по культуре, спорту и делам  молодёжи»  </w:t>
            </w:r>
            <w:r w:rsidR="00504A2B" w:rsidRPr="00504A2B">
              <w:rPr>
                <w:rFonts w:ascii="Times New Roman" w:hAnsi="Times New Roman" w:cs="Times New Roman"/>
                <w:sz w:val="28"/>
                <w:szCs w:val="28"/>
              </w:rPr>
              <w:t xml:space="preserve"> (отдел по молодежной политике</w:t>
            </w:r>
            <w:r w:rsidR="00F02C77">
              <w:rPr>
                <w:rFonts w:ascii="Times New Roman" w:hAnsi="Times New Roman" w:cs="Times New Roman"/>
                <w:sz w:val="28"/>
                <w:szCs w:val="28"/>
              </w:rPr>
              <w:t xml:space="preserve"> (Бизимова Н.Ф.)</w:t>
            </w:r>
            <w:proofErr w:type="gramEnd"/>
          </w:p>
        </w:tc>
      </w:tr>
      <w:tr w:rsidR="008C1548" w:rsidTr="008C1548">
        <w:tc>
          <w:tcPr>
            <w:tcW w:w="817" w:type="dxa"/>
          </w:tcPr>
          <w:p w:rsidR="008C1548" w:rsidRPr="00310A57" w:rsidRDefault="00310A57" w:rsidP="00310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04A2B" w:rsidRPr="00310A5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528" w:type="dxa"/>
          </w:tcPr>
          <w:p w:rsidR="008C1548" w:rsidRPr="00310A57" w:rsidRDefault="00504A2B" w:rsidP="00310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57">
              <w:rPr>
                <w:rFonts w:ascii="Times New Roman" w:hAnsi="Times New Roman" w:cs="Times New Roman"/>
                <w:sz w:val="28"/>
                <w:szCs w:val="28"/>
              </w:rPr>
              <w:t>Беседы «Люд</w:t>
            </w:r>
            <w:proofErr w:type="gramStart"/>
            <w:r w:rsidRPr="00310A57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310A57">
              <w:rPr>
                <w:rFonts w:ascii="Times New Roman" w:hAnsi="Times New Roman" w:cs="Times New Roman"/>
                <w:sz w:val="28"/>
                <w:szCs w:val="28"/>
              </w:rPr>
              <w:t xml:space="preserve"> вокруг нас»,</w:t>
            </w:r>
          </w:p>
          <w:p w:rsidR="00504A2B" w:rsidRDefault="00504A2B" w:rsidP="00310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57">
              <w:rPr>
                <w:rFonts w:ascii="Times New Roman" w:hAnsi="Times New Roman" w:cs="Times New Roman"/>
                <w:sz w:val="28"/>
                <w:szCs w:val="28"/>
              </w:rPr>
              <w:t>«Ответственность за разжигание межнациональной вражды»</w:t>
            </w:r>
          </w:p>
          <w:p w:rsidR="00A12AC8" w:rsidRPr="00310A57" w:rsidRDefault="00A12AC8" w:rsidP="00310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8C1548" w:rsidRPr="00310A57" w:rsidRDefault="00310A57" w:rsidP="00340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в</w:t>
            </w:r>
            <w:r w:rsidR="00504A2B" w:rsidRPr="00310A57">
              <w:rPr>
                <w:rFonts w:ascii="Times New Roman" w:hAnsi="Times New Roman" w:cs="Times New Roman"/>
                <w:sz w:val="28"/>
                <w:szCs w:val="28"/>
              </w:rPr>
              <w:t xml:space="preserve"> течени</w:t>
            </w:r>
            <w:r w:rsidR="003406F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04A2B" w:rsidRPr="00310A57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5180" w:type="dxa"/>
          </w:tcPr>
          <w:p w:rsidR="008C1548" w:rsidRPr="00310A57" w:rsidRDefault="00A857C5" w:rsidP="00310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A2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е  учреждение </w:t>
            </w:r>
            <w:r w:rsidRPr="00504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правление по культуре, спорту и делам  молодёжи» </w:t>
            </w:r>
            <w:r w:rsidR="00F02C77">
              <w:rPr>
                <w:rFonts w:ascii="Times New Roman" w:hAnsi="Times New Roman" w:cs="Times New Roman"/>
                <w:sz w:val="28"/>
                <w:szCs w:val="28"/>
              </w:rPr>
              <w:t xml:space="preserve"> (Бизимова Н.Ф.) </w:t>
            </w:r>
            <w:r w:rsidR="00310A57" w:rsidRPr="00310A5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01CA9" w:rsidRDefault="00310A57" w:rsidP="00701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57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</w:t>
            </w:r>
            <w:proofErr w:type="spellStart"/>
            <w:r w:rsidRPr="00310A57">
              <w:rPr>
                <w:rFonts w:ascii="Times New Roman" w:hAnsi="Times New Roman" w:cs="Times New Roman"/>
                <w:sz w:val="28"/>
                <w:szCs w:val="28"/>
              </w:rPr>
              <w:t>исполннтель</w:t>
            </w:r>
            <w:proofErr w:type="spellEnd"/>
            <w:r w:rsidR="000909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0A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090B">
              <w:rPr>
                <w:rFonts w:ascii="Times New Roman" w:hAnsi="Times New Roman" w:cs="Times New Roman"/>
                <w:sz w:val="28"/>
                <w:szCs w:val="28"/>
              </w:rPr>
              <w:t>областного государственного казенного учреждения</w:t>
            </w:r>
            <w:r w:rsidRPr="00310A57">
              <w:rPr>
                <w:rFonts w:ascii="Times New Roman" w:hAnsi="Times New Roman" w:cs="Times New Roman"/>
                <w:sz w:val="28"/>
                <w:szCs w:val="28"/>
              </w:rPr>
              <w:t xml:space="preserve"> «Ц</w:t>
            </w:r>
            <w:r w:rsidR="00701CA9">
              <w:rPr>
                <w:rFonts w:ascii="Times New Roman" w:hAnsi="Times New Roman" w:cs="Times New Roman"/>
                <w:sz w:val="28"/>
                <w:szCs w:val="28"/>
              </w:rPr>
              <w:t>ентр профилактики наркомании»</w:t>
            </w:r>
          </w:p>
          <w:p w:rsidR="00310A57" w:rsidRPr="00310A57" w:rsidRDefault="00A12AC8" w:rsidP="00701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2C77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r w:rsidR="00F02C77">
              <w:rPr>
                <w:rFonts w:ascii="Times New Roman" w:hAnsi="Times New Roman" w:cs="Times New Roman"/>
                <w:sz w:val="28"/>
                <w:szCs w:val="28"/>
              </w:rPr>
              <w:t>Бейдик</w:t>
            </w:r>
            <w:proofErr w:type="spellEnd"/>
            <w:r w:rsidR="00F02C77">
              <w:rPr>
                <w:rFonts w:ascii="Times New Roman" w:hAnsi="Times New Roman" w:cs="Times New Roman"/>
                <w:sz w:val="28"/>
                <w:szCs w:val="28"/>
              </w:rPr>
              <w:t xml:space="preserve"> Н.А.)</w:t>
            </w:r>
          </w:p>
        </w:tc>
      </w:tr>
      <w:tr w:rsidR="008C1548" w:rsidTr="008C1548">
        <w:tc>
          <w:tcPr>
            <w:tcW w:w="817" w:type="dxa"/>
          </w:tcPr>
          <w:p w:rsidR="008C1548" w:rsidRPr="00310A57" w:rsidRDefault="00310A57" w:rsidP="008C1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57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528" w:type="dxa"/>
          </w:tcPr>
          <w:p w:rsidR="008C1548" w:rsidRPr="00310A57" w:rsidRDefault="00310A57" w:rsidP="00310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«Под веткой сакуры», посвящённая Международному дню породненных городов и побратимским  связям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зногорск-Илимский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Сака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Япония) </w:t>
            </w:r>
          </w:p>
        </w:tc>
        <w:tc>
          <w:tcPr>
            <w:tcW w:w="3261" w:type="dxa"/>
          </w:tcPr>
          <w:p w:rsidR="008C1548" w:rsidRPr="00310A57" w:rsidRDefault="00310A57" w:rsidP="00310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яя пятница апреля</w:t>
            </w:r>
          </w:p>
        </w:tc>
        <w:tc>
          <w:tcPr>
            <w:tcW w:w="5180" w:type="dxa"/>
          </w:tcPr>
          <w:p w:rsidR="00F02C77" w:rsidRDefault="00310A57" w:rsidP="00310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01CA9">
              <w:rPr>
                <w:rFonts w:ascii="Times New Roman" w:hAnsi="Times New Roman" w:cs="Times New Roman"/>
                <w:sz w:val="28"/>
                <w:szCs w:val="28"/>
              </w:rPr>
              <w:t>униципальное учреждение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Историко-Художественный музей и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дем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К.Янге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C1548" w:rsidRPr="00310A57" w:rsidRDefault="00F02C77" w:rsidP="00310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фаэль Р.Г.)</w:t>
            </w:r>
          </w:p>
        </w:tc>
      </w:tr>
      <w:tr w:rsidR="008C1548" w:rsidTr="008C1548">
        <w:tc>
          <w:tcPr>
            <w:tcW w:w="817" w:type="dxa"/>
          </w:tcPr>
          <w:p w:rsidR="008C1548" w:rsidRPr="00310A57" w:rsidRDefault="00310A57" w:rsidP="008C1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528" w:type="dxa"/>
          </w:tcPr>
          <w:p w:rsidR="008C1548" w:rsidRPr="00310A57" w:rsidRDefault="00310A57" w:rsidP="00310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 и музейные занятия, посвященные истории и культуре Японии</w:t>
            </w:r>
          </w:p>
        </w:tc>
        <w:tc>
          <w:tcPr>
            <w:tcW w:w="3261" w:type="dxa"/>
          </w:tcPr>
          <w:p w:rsidR="008C1548" w:rsidRPr="00310A57" w:rsidRDefault="00310A57" w:rsidP="008C1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5180" w:type="dxa"/>
          </w:tcPr>
          <w:p w:rsidR="00F02C77" w:rsidRDefault="00701CA9" w:rsidP="00310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культуры </w:t>
            </w:r>
            <w:r w:rsidR="00310A57">
              <w:rPr>
                <w:rFonts w:ascii="Times New Roman" w:hAnsi="Times New Roman" w:cs="Times New Roman"/>
                <w:sz w:val="28"/>
                <w:szCs w:val="28"/>
              </w:rPr>
              <w:t xml:space="preserve"> «Историко-Художественный музей им</w:t>
            </w:r>
            <w:proofErr w:type="gramStart"/>
            <w:r w:rsidR="00310A57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="00310A57">
              <w:rPr>
                <w:rFonts w:ascii="Times New Roman" w:hAnsi="Times New Roman" w:cs="Times New Roman"/>
                <w:sz w:val="28"/>
                <w:szCs w:val="28"/>
              </w:rPr>
              <w:t xml:space="preserve">кадемика </w:t>
            </w:r>
            <w:proofErr w:type="spellStart"/>
            <w:r w:rsidR="00310A57">
              <w:rPr>
                <w:rFonts w:ascii="Times New Roman" w:hAnsi="Times New Roman" w:cs="Times New Roman"/>
                <w:sz w:val="28"/>
                <w:szCs w:val="28"/>
              </w:rPr>
              <w:t>М.К.Янгеля</w:t>
            </w:r>
            <w:proofErr w:type="spellEnd"/>
            <w:r w:rsidR="00310A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02C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1548" w:rsidRPr="00310A57" w:rsidRDefault="00F02C77" w:rsidP="00310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фаэль Р.Г.)</w:t>
            </w:r>
          </w:p>
        </w:tc>
      </w:tr>
      <w:tr w:rsidR="008C1548" w:rsidTr="008C1548">
        <w:tc>
          <w:tcPr>
            <w:tcW w:w="817" w:type="dxa"/>
          </w:tcPr>
          <w:p w:rsidR="008C1548" w:rsidRPr="00310A57" w:rsidRDefault="00310A57" w:rsidP="008C1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528" w:type="dxa"/>
          </w:tcPr>
          <w:p w:rsidR="008C1548" w:rsidRPr="00310A57" w:rsidRDefault="00310A57" w:rsidP="0008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 и музейные занятия о взаимодействии людей различных национальностей  в истории и развитии нашего края</w:t>
            </w:r>
            <w:r w:rsidR="00081A64">
              <w:rPr>
                <w:rFonts w:ascii="Times New Roman" w:hAnsi="Times New Roman" w:cs="Times New Roman"/>
                <w:sz w:val="28"/>
                <w:szCs w:val="28"/>
              </w:rPr>
              <w:t xml:space="preserve">, строительстве Илимского острога и освоение </w:t>
            </w:r>
            <w:proofErr w:type="spellStart"/>
            <w:r w:rsidR="00081A64">
              <w:rPr>
                <w:rFonts w:ascii="Times New Roman" w:hAnsi="Times New Roman" w:cs="Times New Roman"/>
                <w:sz w:val="28"/>
                <w:szCs w:val="28"/>
              </w:rPr>
              <w:t>илимских</w:t>
            </w:r>
            <w:proofErr w:type="spellEnd"/>
            <w:r w:rsidR="00081A64">
              <w:rPr>
                <w:rFonts w:ascii="Times New Roman" w:hAnsi="Times New Roman" w:cs="Times New Roman"/>
                <w:sz w:val="28"/>
                <w:szCs w:val="28"/>
              </w:rPr>
              <w:t xml:space="preserve"> земель, строительстве города </w:t>
            </w:r>
            <w:proofErr w:type="spellStart"/>
            <w:r w:rsidR="00081A64">
              <w:rPr>
                <w:rFonts w:ascii="Times New Roman" w:hAnsi="Times New Roman" w:cs="Times New Roman"/>
                <w:sz w:val="28"/>
                <w:szCs w:val="28"/>
              </w:rPr>
              <w:t>Железногорск-Илимского</w:t>
            </w:r>
            <w:proofErr w:type="spellEnd"/>
            <w:r w:rsidR="00081A64">
              <w:rPr>
                <w:rFonts w:ascii="Times New Roman" w:hAnsi="Times New Roman" w:cs="Times New Roman"/>
                <w:sz w:val="28"/>
                <w:szCs w:val="28"/>
              </w:rPr>
              <w:t xml:space="preserve">  и  </w:t>
            </w:r>
            <w:proofErr w:type="spellStart"/>
            <w:r w:rsidR="00081A64">
              <w:rPr>
                <w:rFonts w:ascii="Times New Roman" w:hAnsi="Times New Roman" w:cs="Times New Roman"/>
                <w:sz w:val="28"/>
                <w:szCs w:val="28"/>
              </w:rPr>
              <w:t>Коршуновского</w:t>
            </w:r>
            <w:proofErr w:type="spellEnd"/>
            <w:r w:rsidR="00081A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81A64">
              <w:rPr>
                <w:rFonts w:ascii="Times New Roman" w:hAnsi="Times New Roman" w:cs="Times New Roman"/>
                <w:sz w:val="28"/>
                <w:szCs w:val="28"/>
              </w:rPr>
              <w:t>ГОКа</w:t>
            </w:r>
            <w:proofErr w:type="spellEnd"/>
            <w:r w:rsidR="00081A64">
              <w:rPr>
                <w:rFonts w:ascii="Times New Roman" w:hAnsi="Times New Roman" w:cs="Times New Roman"/>
                <w:sz w:val="28"/>
                <w:szCs w:val="28"/>
              </w:rPr>
              <w:t>, участии</w:t>
            </w:r>
            <w:r w:rsidR="002566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1A64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2566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1A64">
              <w:rPr>
                <w:rFonts w:ascii="Times New Roman" w:hAnsi="Times New Roman" w:cs="Times New Roman"/>
                <w:sz w:val="28"/>
                <w:szCs w:val="28"/>
              </w:rPr>
              <w:t xml:space="preserve"> Великой</w:t>
            </w:r>
            <w:r w:rsidR="002566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1A64">
              <w:rPr>
                <w:rFonts w:ascii="Times New Roman" w:hAnsi="Times New Roman" w:cs="Times New Roman"/>
                <w:sz w:val="28"/>
                <w:szCs w:val="28"/>
              </w:rPr>
              <w:t xml:space="preserve"> Отечественной</w:t>
            </w:r>
            <w:r w:rsidR="002566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1A64">
              <w:rPr>
                <w:rFonts w:ascii="Times New Roman" w:hAnsi="Times New Roman" w:cs="Times New Roman"/>
                <w:sz w:val="28"/>
                <w:szCs w:val="28"/>
              </w:rPr>
              <w:t xml:space="preserve"> войне.</w:t>
            </w:r>
          </w:p>
        </w:tc>
        <w:tc>
          <w:tcPr>
            <w:tcW w:w="3261" w:type="dxa"/>
          </w:tcPr>
          <w:p w:rsidR="008C1548" w:rsidRPr="00310A57" w:rsidRDefault="00081A64" w:rsidP="008C1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5180" w:type="dxa"/>
          </w:tcPr>
          <w:p w:rsidR="00F02C77" w:rsidRDefault="00701CA9" w:rsidP="0008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культуры </w:t>
            </w:r>
            <w:r w:rsidR="00081A64">
              <w:rPr>
                <w:rFonts w:ascii="Times New Roman" w:hAnsi="Times New Roman" w:cs="Times New Roman"/>
                <w:sz w:val="28"/>
                <w:szCs w:val="28"/>
              </w:rPr>
              <w:t xml:space="preserve"> «Историко-Художественный музей им</w:t>
            </w:r>
            <w:proofErr w:type="gramStart"/>
            <w:r w:rsidR="00081A64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="00081A64">
              <w:rPr>
                <w:rFonts w:ascii="Times New Roman" w:hAnsi="Times New Roman" w:cs="Times New Roman"/>
                <w:sz w:val="28"/>
                <w:szCs w:val="28"/>
              </w:rPr>
              <w:t xml:space="preserve">кадемика </w:t>
            </w:r>
            <w:proofErr w:type="spellStart"/>
            <w:r w:rsidR="00081A64">
              <w:rPr>
                <w:rFonts w:ascii="Times New Roman" w:hAnsi="Times New Roman" w:cs="Times New Roman"/>
                <w:sz w:val="28"/>
                <w:szCs w:val="28"/>
              </w:rPr>
              <w:t>М.К.Янгеля</w:t>
            </w:r>
            <w:proofErr w:type="spellEnd"/>
            <w:r w:rsidR="00081A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02C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1548" w:rsidRPr="00310A57" w:rsidRDefault="00F02C77" w:rsidP="0008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фаэль Р.Г.)</w:t>
            </w:r>
          </w:p>
        </w:tc>
      </w:tr>
      <w:tr w:rsidR="00310A57" w:rsidRPr="00310A57" w:rsidTr="00310A57">
        <w:tc>
          <w:tcPr>
            <w:tcW w:w="817" w:type="dxa"/>
          </w:tcPr>
          <w:p w:rsidR="00310A57" w:rsidRPr="00310A57" w:rsidRDefault="00256664" w:rsidP="0028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5528" w:type="dxa"/>
          </w:tcPr>
          <w:p w:rsidR="00310A57" w:rsidRPr="00310A57" w:rsidRDefault="00256664" w:rsidP="0025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районный фестиваль народного творчества «Весеннее вдохновение»</w:t>
            </w:r>
          </w:p>
        </w:tc>
        <w:tc>
          <w:tcPr>
            <w:tcW w:w="3261" w:type="dxa"/>
          </w:tcPr>
          <w:p w:rsidR="00310A57" w:rsidRPr="00310A57" w:rsidRDefault="00072F70" w:rsidP="00072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 май 2016г.</w:t>
            </w:r>
          </w:p>
        </w:tc>
        <w:tc>
          <w:tcPr>
            <w:tcW w:w="5180" w:type="dxa"/>
          </w:tcPr>
          <w:p w:rsidR="00701CA9" w:rsidRDefault="00256664" w:rsidP="00701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01CA9">
              <w:rPr>
                <w:rFonts w:ascii="Times New Roman" w:hAnsi="Times New Roman" w:cs="Times New Roman"/>
                <w:sz w:val="28"/>
                <w:szCs w:val="28"/>
              </w:rPr>
              <w:t>униципальное учреждение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1CA9">
              <w:rPr>
                <w:rFonts w:ascii="Times New Roman" w:hAnsi="Times New Roman" w:cs="Times New Roman"/>
                <w:sz w:val="28"/>
                <w:szCs w:val="28"/>
              </w:rPr>
              <w:t>«Районный  Дом 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орняк»</w:t>
            </w:r>
            <w:r w:rsidR="00F02C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0A57" w:rsidRPr="00310A57" w:rsidRDefault="00F02C77" w:rsidP="00701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П.)</w:t>
            </w:r>
          </w:p>
        </w:tc>
      </w:tr>
      <w:tr w:rsidR="00310A57" w:rsidRPr="00310A57" w:rsidTr="00310A57">
        <w:tc>
          <w:tcPr>
            <w:tcW w:w="817" w:type="dxa"/>
          </w:tcPr>
          <w:p w:rsidR="00310A57" w:rsidRPr="00310A57" w:rsidRDefault="00256664" w:rsidP="0028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528" w:type="dxa"/>
          </w:tcPr>
          <w:p w:rsidR="00310A57" w:rsidRPr="00310A57" w:rsidRDefault="00256664" w:rsidP="0025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йонный фестиваль национальных культур «Мой народ, моя гордость»</w:t>
            </w:r>
          </w:p>
        </w:tc>
        <w:tc>
          <w:tcPr>
            <w:tcW w:w="3261" w:type="dxa"/>
          </w:tcPr>
          <w:p w:rsidR="00310A57" w:rsidRPr="00310A57" w:rsidRDefault="00256664" w:rsidP="00256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й 2015г.</w:t>
            </w:r>
          </w:p>
        </w:tc>
        <w:tc>
          <w:tcPr>
            <w:tcW w:w="5180" w:type="dxa"/>
          </w:tcPr>
          <w:p w:rsidR="00310A57" w:rsidRPr="00310A57" w:rsidRDefault="00701CA9" w:rsidP="00701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культуры </w:t>
            </w:r>
            <w:r w:rsidR="00256664">
              <w:rPr>
                <w:rFonts w:ascii="Times New Roman" w:hAnsi="Times New Roman" w:cs="Times New Roman"/>
                <w:sz w:val="28"/>
                <w:szCs w:val="28"/>
              </w:rPr>
              <w:t xml:space="preserve"> «Горняк»</w:t>
            </w:r>
            <w:r w:rsidR="00F02C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02C77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proofErr w:type="gramEnd"/>
            <w:r w:rsidR="00F02C77">
              <w:rPr>
                <w:rFonts w:ascii="Times New Roman" w:hAnsi="Times New Roman" w:cs="Times New Roman"/>
                <w:sz w:val="28"/>
                <w:szCs w:val="28"/>
              </w:rPr>
              <w:t>Межова</w:t>
            </w:r>
            <w:proofErr w:type="spellEnd"/>
            <w:r w:rsidR="00F02C77">
              <w:rPr>
                <w:rFonts w:ascii="Times New Roman" w:hAnsi="Times New Roman" w:cs="Times New Roman"/>
                <w:sz w:val="28"/>
                <w:szCs w:val="28"/>
              </w:rPr>
              <w:t xml:space="preserve"> О.П.)</w:t>
            </w:r>
          </w:p>
        </w:tc>
      </w:tr>
      <w:tr w:rsidR="00310A57" w:rsidRPr="00310A57" w:rsidTr="00310A57">
        <w:tc>
          <w:tcPr>
            <w:tcW w:w="817" w:type="dxa"/>
          </w:tcPr>
          <w:p w:rsidR="00310A57" w:rsidRPr="00310A57" w:rsidRDefault="00256664" w:rsidP="0028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528" w:type="dxa"/>
          </w:tcPr>
          <w:p w:rsidR="00310A57" w:rsidRPr="00310A57" w:rsidRDefault="002547A0" w:rsidP="0025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и концерт «У творчества национальности  нет»</w:t>
            </w:r>
          </w:p>
        </w:tc>
        <w:tc>
          <w:tcPr>
            <w:tcW w:w="3261" w:type="dxa"/>
          </w:tcPr>
          <w:p w:rsidR="00310A57" w:rsidRPr="00310A57" w:rsidRDefault="002547A0" w:rsidP="00254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15-2016г.г.</w:t>
            </w:r>
          </w:p>
        </w:tc>
        <w:tc>
          <w:tcPr>
            <w:tcW w:w="5180" w:type="dxa"/>
          </w:tcPr>
          <w:p w:rsidR="00310A57" w:rsidRPr="00310A57" w:rsidRDefault="00701CA9" w:rsidP="00701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культуры </w:t>
            </w:r>
            <w:r w:rsidR="002547A0">
              <w:rPr>
                <w:rFonts w:ascii="Times New Roman" w:hAnsi="Times New Roman" w:cs="Times New Roman"/>
                <w:sz w:val="28"/>
                <w:szCs w:val="28"/>
              </w:rPr>
              <w:t xml:space="preserve"> «Горняк»</w:t>
            </w:r>
            <w:r w:rsidR="00F02C77">
              <w:rPr>
                <w:rFonts w:ascii="Times New Roman" w:hAnsi="Times New Roman" w:cs="Times New Roman"/>
                <w:sz w:val="28"/>
                <w:szCs w:val="28"/>
              </w:rPr>
              <w:t xml:space="preserve"> ( </w:t>
            </w:r>
            <w:proofErr w:type="spellStart"/>
            <w:r w:rsidR="00F02C77">
              <w:rPr>
                <w:rFonts w:ascii="Times New Roman" w:hAnsi="Times New Roman" w:cs="Times New Roman"/>
                <w:sz w:val="28"/>
                <w:szCs w:val="28"/>
              </w:rPr>
              <w:t>Межова</w:t>
            </w:r>
            <w:proofErr w:type="spellEnd"/>
            <w:r w:rsidR="00F02C77">
              <w:rPr>
                <w:rFonts w:ascii="Times New Roman" w:hAnsi="Times New Roman" w:cs="Times New Roman"/>
                <w:sz w:val="28"/>
                <w:szCs w:val="28"/>
              </w:rPr>
              <w:t xml:space="preserve"> О.П.)</w:t>
            </w:r>
          </w:p>
        </w:tc>
      </w:tr>
      <w:tr w:rsidR="00310A57" w:rsidRPr="00310A57" w:rsidTr="00310A57">
        <w:tc>
          <w:tcPr>
            <w:tcW w:w="817" w:type="dxa"/>
          </w:tcPr>
          <w:p w:rsidR="00310A57" w:rsidRPr="00310A57" w:rsidRDefault="002547A0" w:rsidP="0028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528" w:type="dxa"/>
          </w:tcPr>
          <w:p w:rsidR="00310A57" w:rsidRPr="00310A57" w:rsidRDefault="00051207" w:rsidP="00254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толерантности «Учимся понимать других»</w:t>
            </w:r>
          </w:p>
        </w:tc>
        <w:tc>
          <w:tcPr>
            <w:tcW w:w="3261" w:type="dxa"/>
          </w:tcPr>
          <w:p w:rsidR="00310A57" w:rsidRPr="00310A57" w:rsidRDefault="00051207" w:rsidP="00051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14Г.</w:t>
            </w:r>
          </w:p>
        </w:tc>
        <w:tc>
          <w:tcPr>
            <w:tcW w:w="5180" w:type="dxa"/>
          </w:tcPr>
          <w:p w:rsidR="00310A57" w:rsidRPr="00310A57" w:rsidRDefault="00051207" w:rsidP="001D0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D0211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е казенное учреждение куль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ижнеилимская </w:t>
            </w:r>
            <w:r w:rsidR="001D0211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межпоселенческая  библиоте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ени А.Н.Радищева»</w:t>
            </w:r>
            <w:r w:rsidR="00F02C77">
              <w:rPr>
                <w:rFonts w:ascii="Times New Roman" w:hAnsi="Times New Roman" w:cs="Times New Roman"/>
                <w:sz w:val="28"/>
                <w:szCs w:val="28"/>
              </w:rPr>
              <w:t xml:space="preserve"> (Василенко С.А.).</w:t>
            </w:r>
          </w:p>
        </w:tc>
      </w:tr>
      <w:tr w:rsidR="00310A57" w:rsidRPr="00310A57" w:rsidTr="00310A57">
        <w:tc>
          <w:tcPr>
            <w:tcW w:w="817" w:type="dxa"/>
          </w:tcPr>
          <w:p w:rsidR="00310A57" w:rsidRPr="00310A57" w:rsidRDefault="00051207" w:rsidP="0028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528" w:type="dxa"/>
          </w:tcPr>
          <w:p w:rsidR="00310A57" w:rsidRPr="00310A57" w:rsidRDefault="00051207" w:rsidP="00051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викторина «Конституция – народная мудрость»</w:t>
            </w:r>
          </w:p>
        </w:tc>
        <w:tc>
          <w:tcPr>
            <w:tcW w:w="3261" w:type="dxa"/>
          </w:tcPr>
          <w:p w:rsidR="00310A57" w:rsidRPr="00310A57" w:rsidRDefault="00051207" w:rsidP="00051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4г.</w:t>
            </w:r>
          </w:p>
        </w:tc>
        <w:tc>
          <w:tcPr>
            <w:tcW w:w="5180" w:type="dxa"/>
          </w:tcPr>
          <w:p w:rsidR="00310A57" w:rsidRPr="00310A57" w:rsidRDefault="001D0211" w:rsidP="001D0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культуры «Нижнеилимская центральная межпоселенческая  библиотека  имени А.Н.Радищева»</w:t>
            </w:r>
            <w:r w:rsidR="00F02C77">
              <w:rPr>
                <w:rFonts w:ascii="Times New Roman" w:hAnsi="Times New Roman" w:cs="Times New Roman"/>
                <w:sz w:val="28"/>
                <w:szCs w:val="28"/>
              </w:rPr>
              <w:t xml:space="preserve"> (Василенко С.А.).</w:t>
            </w:r>
          </w:p>
        </w:tc>
      </w:tr>
      <w:tr w:rsidR="00310A57" w:rsidRPr="00310A57" w:rsidTr="00310A57">
        <w:tc>
          <w:tcPr>
            <w:tcW w:w="817" w:type="dxa"/>
          </w:tcPr>
          <w:p w:rsidR="00310A57" w:rsidRPr="00310A57" w:rsidRDefault="00051207" w:rsidP="0028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528" w:type="dxa"/>
          </w:tcPr>
          <w:p w:rsidR="00310A57" w:rsidRPr="00310A57" w:rsidRDefault="00051207" w:rsidP="00051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путешествие «У нас единая планета, у нас единая семья»</w:t>
            </w:r>
          </w:p>
        </w:tc>
        <w:tc>
          <w:tcPr>
            <w:tcW w:w="3261" w:type="dxa"/>
          </w:tcPr>
          <w:p w:rsidR="00310A57" w:rsidRPr="00310A57" w:rsidRDefault="00051207" w:rsidP="00051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5г.</w:t>
            </w:r>
          </w:p>
        </w:tc>
        <w:tc>
          <w:tcPr>
            <w:tcW w:w="5180" w:type="dxa"/>
          </w:tcPr>
          <w:p w:rsidR="00310A57" w:rsidRPr="00310A57" w:rsidRDefault="001D0211" w:rsidP="001D0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культуры «Нижнеилимская центральная межпоселенческая  библиотека  имени А.Н.Радищева»</w:t>
            </w:r>
            <w:r w:rsidR="00F02C77">
              <w:rPr>
                <w:rFonts w:ascii="Times New Roman" w:hAnsi="Times New Roman" w:cs="Times New Roman"/>
                <w:sz w:val="28"/>
                <w:szCs w:val="28"/>
              </w:rPr>
              <w:t xml:space="preserve"> (Василенко С.А.).</w:t>
            </w:r>
          </w:p>
        </w:tc>
      </w:tr>
      <w:tr w:rsidR="00051207" w:rsidRPr="00310A57" w:rsidTr="00A3479F">
        <w:tc>
          <w:tcPr>
            <w:tcW w:w="817" w:type="dxa"/>
          </w:tcPr>
          <w:p w:rsidR="00051207" w:rsidRPr="00310A57" w:rsidRDefault="00051207" w:rsidP="00A34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528" w:type="dxa"/>
          </w:tcPr>
          <w:p w:rsidR="00051207" w:rsidRPr="00310A57" w:rsidRDefault="00051207" w:rsidP="00051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уссия «Как лучше понимать друг друга»</w:t>
            </w:r>
          </w:p>
        </w:tc>
        <w:tc>
          <w:tcPr>
            <w:tcW w:w="3261" w:type="dxa"/>
          </w:tcPr>
          <w:p w:rsidR="00051207" w:rsidRPr="00310A57" w:rsidRDefault="00051207" w:rsidP="00051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15г.</w:t>
            </w:r>
          </w:p>
        </w:tc>
        <w:tc>
          <w:tcPr>
            <w:tcW w:w="5180" w:type="dxa"/>
          </w:tcPr>
          <w:p w:rsidR="00051207" w:rsidRPr="00310A57" w:rsidRDefault="001D0211" w:rsidP="001D0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культуры «Нижнеилимская центральная межпоселенческая  библиотека  имени А.Н.Радищева»</w:t>
            </w:r>
            <w:r w:rsidR="00F02C77">
              <w:rPr>
                <w:rFonts w:ascii="Times New Roman" w:hAnsi="Times New Roman" w:cs="Times New Roman"/>
                <w:sz w:val="28"/>
                <w:szCs w:val="28"/>
              </w:rPr>
              <w:t xml:space="preserve"> (Василенко С.А.).</w:t>
            </w:r>
          </w:p>
        </w:tc>
      </w:tr>
      <w:tr w:rsidR="00051207" w:rsidRPr="00310A57" w:rsidTr="00A3479F">
        <w:tc>
          <w:tcPr>
            <w:tcW w:w="817" w:type="dxa"/>
          </w:tcPr>
          <w:p w:rsidR="00051207" w:rsidRPr="00310A57" w:rsidRDefault="00051207" w:rsidP="00A34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528" w:type="dxa"/>
          </w:tcPr>
          <w:p w:rsidR="00051207" w:rsidRPr="00310A57" w:rsidRDefault="00051207" w:rsidP="000A6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зновательно-игро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рограмма «</w:t>
            </w:r>
            <w:r w:rsidR="000A6D27">
              <w:rPr>
                <w:rFonts w:ascii="Times New Roman" w:hAnsi="Times New Roman" w:cs="Times New Roman"/>
                <w:sz w:val="28"/>
                <w:szCs w:val="28"/>
              </w:rPr>
              <w:t>Ты, я, он, она – вместе целая страна»</w:t>
            </w:r>
          </w:p>
        </w:tc>
        <w:tc>
          <w:tcPr>
            <w:tcW w:w="3261" w:type="dxa"/>
          </w:tcPr>
          <w:p w:rsidR="00051207" w:rsidRPr="00310A57" w:rsidRDefault="000A6D27" w:rsidP="000A6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15г.</w:t>
            </w:r>
          </w:p>
        </w:tc>
        <w:tc>
          <w:tcPr>
            <w:tcW w:w="5180" w:type="dxa"/>
          </w:tcPr>
          <w:p w:rsidR="00051207" w:rsidRPr="00310A57" w:rsidRDefault="001D0211" w:rsidP="001D0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культуры «Нижнеилимская центральная межпоселенческая  библиотека  имени А.Н.Радищева»</w:t>
            </w:r>
            <w:r w:rsidR="00F02C77">
              <w:rPr>
                <w:rFonts w:ascii="Times New Roman" w:hAnsi="Times New Roman" w:cs="Times New Roman"/>
                <w:sz w:val="28"/>
                <w:szCs w:val="28"/>
              </w:rPr>
              <w:t xml:space="preserve"> (Василенко С.А.).</w:t>
            </w:r>
          </w:p>
        </w:tc>
      </w:tr>
      <w:tr w:rsidR="00051207" w:rsidRPr="00310A57" w:rsidTr="00A3479F">
        <w:tc>
          <w:tcPr>
            <w:tcW w:w="817" w:type="dxa"/>
          </w:tcPr>
          <w:p w:rsidR="00051207" w:rsidRPr="00310A57" w:rsidRDefault="000A6D27" w:rsidP="000A6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528" w:type="dxa"/>
          </w:tcPr>
          <w:p w:rsidR="00051207" w:rsidRPr="00310A57" w:rsidRDefault="000A6D27" w:rsidP="000A6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, тренинги «День дружбы»</w:t>
            </w:r>
          </w:p>
        </w:tc>
        <w:tc>
          <w:tcPr>
            <w:tcW w:w="3261" w:type="dxa"/>
          </w:tcPr>
          <w:p w:rsidR="00051207" w:rsidRPr="00310A57" w:rsidRDefault="000A6D27" w:rsidP="00046B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</w:t>
            </w:r>
            <w:r w:rsidR="00046B53">
              <w:rPr>
                <w:rFonts w:ascii="Times New Roman" w:hAnsi="Times New Roman" w:cs="Times New Roman"/>
                <w:sz w:val="28"/>
                <w:szCs w:val="28"/>
              </w:rPr>
              <w:t>15г</w:t>
            </w:r>
            <w:proofErr w:type="gramStart"/>
            <w:r w:rsidR="00046B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5180" w:type="dxa"/>
          </w:tcPr>
          <w:p w:rsidR="00051207" w:rsidRPr="00310A57" w:rsidRDefault="001D0211" w:rsidP="001D0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культуры «Нижнеилимская центра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поселенческая  библиотека  имени А.Н.Радищева»</w:t>
            </w:r>
            <w:r w:rsidR="00F02C77">
              <w:rPr>
                <w:rFonts w:ascii="Times New Roman" w:hAnsi="Times New Roman" w:cs="Times New Roman"/>
                <w:sz w:val="28"/>
                <w:szCs w:val="28"/>
              </w:rPr>
              <w:t xml:space="preserve"> (Василенко С.А.).</w:t>
            </w:r>
          </w:p>
        </w:tc>
      </w:tr>
      <w:tr w:rsidR="00051207" w:rsidRPr="00310A57" w:rsidTr="00A3479F">
        <w:tc>
          <w:tcPr>
            <w:tcW w:w="817" w:type="dxa"/>
          </w:tcPr>
          <w:p w:rsidR="00051207" w:rsidRPr="00310A57" w:rsidRDefault="000A6D27" w:rsidP="00A34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</w:t>
            </w:r>
          </w:p>
        </w:tc>
        <w:tc>
          <w:tcPr>
            <w:tcW w:w="5528" w:type="dxa"/>
          </w:tcPr>
          <w:p w:rsidR="00051207" w:rsidRPr="00310A57" w:rsidRDefault="000A6D27" w:rsidP="000A6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«Мы разные, но мы вместе»</w:t>
            </w:r>
          </w:p>
        </w:tc>
        <w:tc>
          <w:tcPr>
            <w:tcW w:w="3261" w:type="dxa"/>
          </w:tcPr>
          <w:p w:rsidR="00051207" w:rsidRPr="00310A57" w:rsidRDefault="000A6D27" w:rsidP="00046B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1</w:t>
            </w:r>
            <w:r w:rsidR="00046B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180" w:type="dxa"/>
          </w:tcPr>
          <w:p w:rsidR="00051207" w:rsidRPr="00310A57" w:rsidRDefault="001D0211" w:rsidP="001D0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культуры «Нижнеилимская центральная межпоселенческая  библиотека  имени А.Н.Радищева»</w:t>
            </w:r>
            <w:r w:rsidR="00F02C77">
              <w:rPr>
                <w:rFonts w:ascii="Times New Roman" w:hAnsi="Times New Roman" w:cs="Times New Roman"/>
                <w:sz w:val="28"/>
                <w:szCs w:val="28"/>
              </w:rPr>
              <w:t xml:space="preserve"> (Василенко С.А.).</w:t>
            </w:r>
          </w:p>
        </w:tc>
      </w:tr>
      <w:tr w:rsidR="00CC07F1" w:rsidTr="00CC07F1">
        <w:tc>
          <w:tcPr>
            <w:tcW w:w="817" w:type="dxa"/>
          </w:tcPr>
          <w:p w:rsidR="00CC07F1" w:rsidRPr="00CC07F1" w:rsidRDefault="00CC07F1" w:rsidP="00051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7F1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528" w:type="dxa"/>
          </w:tcPr>
          <w:p w:rsidR="00CC07F1" w:rsidRPr="00CC07F1" w:rsidRDefault="00CC07F1" w:rsidP="00CC0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азъяснительной работы среди молодежи об уголовной и административной ответственности за экстремистскую деятельность</w:t>
            </w:r>
          </w:p>
        </w:tc>
        <w:tc>
          <w:tcPr>
            <w:tcW w:w="3261" w:type="dxa"/>
          </w:tcPr>
          <w:p w:rsidR="00CC07F1" w:rsidRPr="00CC07F1" w:rsidRDefault="00CC07F1" w:rsidP="001D0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1D021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180" w:type="dxa"/>
          </w:tcPr>
          <w:p w:rsidR="00072F70" w:rsidRDefault="00072F70" w:rsidP="00072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32929">
              <w:rPr>
                <w:rFonts w:ascii="Times New Roman" w:hAnsi="Times New Roman" w:cs="Times New Roman"/>
                <w:sz w:val="28"/>
                <w:szCs w:val="28"/>
              </w:rPr>
              <w:t>тдел Министерства  внутренних 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Р</w:t>
            </w:r>
            <w:r w:rsidR="00632929">
              <w:rPr>
                <w:rFonts w:ascii="Times New Roman" w:hAnsi="Times New Roman" w:cs="Times New Roman"/>
                <w:sz w:val="28"/>
                <w:szCs w:val="28"/>
              </w:rPr>
              <w:t xml:space="preserve">оссийской  Федераци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Нижнеилимскому району  (Палёха  В.Н.),</w:t>
            </w:r>
          </w:p>
          <w:p w:rsidR="00CC07F1" w:rsidRPr="00CC07F1" w:rsidRDefault="00CC07F1" w:rsidP="00632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32929">
              <w:rPr>
                <w:rFonts w:ascii="Times New Roman" w:hAnsi="Times New Roman" w:cs="Times New Roman"/>
                <w:sz w:val="28"/>
                <w:szCs w:val="28"/>
              </w:rPr>
              <w:t>униципальное  учреждение «Управление  по культуре, спорту и делам молодежи»</w:t>
            </w:r>
            <w:r w:rsidR="00072F70">
              <w:rPr>
                <w:rFonts w:ascii="Times New Roman" w:hAnsi="Times New Roman" w:cs="Times New Roman"/>
                <w:sz w:val="28"/>
                <w:szCs w:val="28"/>
              </w:rPr>
              <w:t xml:space="preserve">  (Бизимова Н.Ф.)</w:t>
            </w:r>
          </w:p>
        </w:tc>
      </w:tr>
      <w:tr w:rsidR="00CC07F1" w:rsidTr="00CC07F1">
        <w:tc>
          <w:tcPr>
            <w:tcW w:w="817" w:type="dxa"/>
          </w:tcPr>
          <w:p w:rsidR="00CC07F1" w:rsidRPr="00CC07F1" w:rsidRDefault="00CC07F1" w:rsidP="00051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5528" w:type="dxa"/>
          </w:tcPr>
          <w:p w:rsidR="00CC07F1" w:rsidRPr="00CC07F1" w:rsidRDefault="00CC07F1" w:rsidP="00320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предприятий и организаций Нижнеилимского района, имеющих квоту</w:t>
            </w:r>
            <w:r w:rsidR="00320A4F">
              <w:rPr>
                <w:rFonts w:ascii="Times New Roman" w:hAnsi="Times New Roman" w:cs="Times New Roman"/>
                <w:sz w:val="28"/>
                <w:szCs w:val="28"/>
              </w:rPr>
              <w:t xml:space="preserve"> на привлечение иностранной рабочей силы на предмет соблюдения ими действующего законодательства</w:t>
            </w:r>
          </w:p>
        </w:tc>
        <w:tc>
          <w:tcPr>
            <w:tcW w:w="3261" w:type="dxa"/>
          </w:tcPr>
          <w:p w:rsidR="00CC07F1" w:rsidRPr="00CC07F1" w:rsidRDefault="00320A4F" w:rsidP="00051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5180" w:type="dxa"/>
          </w:tcPr>
          <w:p w:rsidR="00CC07F1" w:rsidRPr="00CC07F1" w:rsidRDefault="00320A4F" w:rsidP="00632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У</w:t>
            </w:r>
            <w:r w:rsidR="00632929">
              <w:rPr>
                <w:rFonts w:ascii="Times New Roman" w:hAnsi="Times New Roman" w:cs="Times New Roman"/>
                <w:sz w:val="28"/>
                <w:szCs w:val="28"/>
              </w:rPr>
              <w:t xml:space="preserve">правления Федеральной  Миграционной Служб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632929">
              <w:rPr>
                <w:rFonts w:ascii="Times New Roman" w:hAnsi="Times New Roman" w:cs="Times New Roman"/>
                <w:sz w:val="28"/>
                <w:szCs w:val="28"/>
              </w:rPr>
              <w:t xml:space="preserve">оссийской Феде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Нижнеилимскому району</w:t>
            </w:r>
            <w:r w:rsidR="00072F70">
              <w:rPr>
                <w:rFonts w:ascii="Times New Roman" w:hAnsi="Times New Roman" w:cs="Times New Roman"/>
                <w:sz w:val="28"/>
                <w:szCs w:val="28"/>
              </w:rPr>
              <w:t xml:space="preserve"> (Пинчук И.В.)</w:t>
            </w:r>
          </w:p>
        </w:tc>
      </w:tr>
      <w:tr w:rsidR="00CC07F1" w:rsidTr="00CC07F1">
        <w:tc>
          <w:tcPr>
            <w:tcW w:w="817" w:type="dxa"/>
          </w:tcPr>
          <w:p w:rsidR="00CC07F1" w:rsidRPr="00CC07F1" w:rsidRDefault="00320A4F" w:rsidP="00051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5528" w:type="dxa"/>
          </w:tcPr>
          <w:p w:rsidR="00CC07F1" w:rsidRPr="00CC07F1" w:rsidRDefault="00320A4F" w:rsidP="00320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азъяснительных бесед с призывниками по предупреждению возникновения конфликтных ситуаций и неуставных взаимоотношений на национальной и религиозной почве в период прохождения военной службы</w:t>
            </w:r>
          </w:p>
        </w:tc>
        <w:tc>
          <w:tcPr>
            <w:tcW w:w="3261" w:type="dxa"/>
          </w:tcPr>
          <w:p w:rsidR="00CC07F1" w:rsidRPr="00CC07F1" w:rsidRDefault="00320A4F" w:rsidP="00320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ериод призывной кампании</w:t>
            </w:r>
          </w:p>
        </w:tc>
        <w:tc>
          <w:tcPr>
            <w:tcW w:w="5180" w:type="dxa"/>
          </w:tcPr>
          <w:p w:rsidR="00392AD0" w:rsidRPr="00CC07F1" w:rsidRDefault="00320A4F" w:rsidP="00F63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="00F635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енного</w:t>
            </w:r>
            <w:r w:rsidR="00F635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ссариата </w:t>
            </w:r>
            <w:r w:rsidR="00F63524">
              <w:rPr>
                <w:rFonts w:ascii="Times New Roman" w:hAnsi="Times New Roman" w:cs="Times New Roman"/>
                <w:sz w:val="28"/>
                <w:szCs w:val="28"/>
              </w:rPr>
              <w:t xml:space="preserve"> Иркут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Нижнеилимскому району</w:t>
            </w:r>
            <w:r w:rsidR="00F6352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92AD0">
              <w:rPr>
                <w:rFonts w:ascii="Times New Roman" w:hAnsi="Times New Roman" w:cs="Times New Roman"/>
                <w:sz w:val="28"/>
                <w:szCs w:val="28"/>
              </w:rPr>
              <w:t>(Кузьмин</w:t>
            </w:r>
            <w:r w:rsidR="00F63524">
              <w:rPr>
                <w:rFonts w:ascii="Times New Roman" w:hAnsi="Times New Roman" w:cs="Times New Roman"/>
                <w:sz w:val="28"/>
                <w:szCs w:val="28"/>
              </w:rPr>
              <w:t>а  О.М.)</w:t>
            </w:r>
          </w:p>
        </w:tc>
      </w:tr>
      <w:tr w:rsidR="00CC07F1" w:rsidTr="00CC07F1">
        <w:tc>
          <w:tcPr>
            <w:tcW w:w="817" w:type="dxa"/>
          </w:tcPr>
          <w:p w:rsidR="00CC07F1" w:rsidRPr="00CC07F1" w:rsidRDefault="00320A4F" w:rsidP="00051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5528" w:type="dxa"/>
          </w:tcPr>
          <w:p w:rsidR="00CC07F1" w:rsidRPr="00CC07F1" w:rsidRDefault="00320A4F" w:rsidP="00320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я в СМИ на темы межнациональных отношений, пропагандирующих идеи толерантности, межнационального мира и согласия</w:t>
            </w:r>
          </w:p>
        </w:tc>
        <w:tc>
          <w:tcPr>
            <w:tcW w:w="3261" w:type="dxa"/>
          </w:tcPr>
          <w:p w:rsidR="00CC07F1" w:rsidRPr="00CC07F1" w:rsidRDefault="00320A4F" w:rsidP="00051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5180" w:type="dxa"/>
          </w:tcPr>
          <w:p w:rsidR="00CC07F1" w:rsidRDefault="0034179A" w:rsidP="00341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сс – секретарь администрации </w:t>
            </w:r>
          </w:p>
          <w:p w:rsidR="0034179A" w:rsidRPr="00CC07F1" w:rsidRDefault="0034179A" w:rsidP="00341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тупина И.Г.)</w:t>
            </w:r>
          </w:p>
        </w:tc>
      </w:tr>
      <w:tr w:rsidR="00320A4F" w:rsidRPr="00CC07F1" w:rsidTr="00320A4F">
        <w:tc>
          <w:tcPr>
            <w:tcW w:w="817" w:type="dxa"/>
          </w:tcPr>
          <w:p w:rsidR="00320A4F" w:rsidRPr="00F63524" w:rsidRDefault="00F63524" w:rsidP="00EE3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5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</w:t>
            </w:r>
          </w:p>
        </w:tc>
        <w:tc>
          <w:tcPr>
            <w:tcW w:w="5528" w:type="dxa"/>
          </w:tcPr>
          <w:p w:rsidR="00320A4F" w:rsidRPr="00F63524" w:rsidRDefault="00F63524" w:rsidP="00F63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вопросов на планерных совещаниях с руководителями организаций и учреждений района, главами городских и сельских поселений и семинарах с  муниципальными служащими городских и </w:t>
            </w:r>
            <w:r w:rsidR="00A12AC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ьских поселен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 отдельному плану)</w:t>
            </w:r>
          </w:p>
        </w:tc>
        <w:tc>
          <w:tcPr>
            <w:tcW w:w="3261" w:type="dxa"/>
          </w:tcPr>
          <w:p w:rsidR="00320A4F" w:rsidRPr="00F63524" w:rsidRDefault="00A12AC8" w:rsidP="00A12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63524">
              <w:rPr>
                <w:rFonts w:ascii="Times New Roman" w:hAnsi="Times New Roman" w:cs="Times New Roman"/>
                <w:sz w:val="28"/>
                <w:szCs w:val="28"/>
              </w:rPr>
              <w:t xml:space="preserve"> течени</w:t>
            </w:r>
            <w:proofErr w:type="gramStart"/>
            <w:r w:rsidR="00F6352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F6352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180" w:type="dxa"/>
          </w:tcPr>
          <w:p w:rsidR="00320A4F" w:rsidRPr="00F63524" w:rsidRDefault="00A12AC8" w:rsidP="00A12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й работы и социальной политики администрации Нижнеилимского муниципального района  (Ю.В.Трибунский)</w:t>
            </w:r>
          </w:p>
        </w:tc>
      </w:tr>
    </w:tbl>
    <w:p w:rsidR="00051207" w:rsidRPr="008C1548" w:rsidRDefault="00051207" w:rsidP="0005120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51207" w:rsidRPr="00A12AC8" w:rsidRDefault="00A12AC8" w:rsidP="00A12AC8">
      <w:pPr>
        <w:tabs>
          <w:tab w:val="left" w:pos="102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12AC8">
        <w:rPr>
          <w:rFonts w:ascii="Times New Roman" w:hAnsi="Times New Roman" w:cs="Times New Roman"/>
          <w:sz w:val="28"/>
          <w:szCs w:val="28"/>
        </w:rPr>
        <w:t>Заместитель</w:t>
      </w:r>
      <w:r>
        <w:rPr>
          <w:rFonts w:ascii="Times New Roman" w:hAnsi="Times New Roman" w:cs="Times New Roman"/>
          <w:sz w:val="28"/>
          <w:szCs w:val="28"/>
        </w:rPr>
        <w:t xml:space="preserve">  мэра по вопросам экономики и финансам</w:t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П.Козак</w:t>
      </w:r>
      <w:proofErr w:type="spellEnd"/>
    </w:p>
    <w:p w:rsidR="00051207" w:rsidRPr="008C1548" w:rsidRDefault="00051207" w:rsidP="0005120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1548" w:rsidRPr="008C1548" w:rsidRDefault="008C1548" w:rsidP="008C154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8C1548" w:rsidRPr="008C1548" w:rsidSect="008C1548">
      <w:pgSz w:w="16838" w:h="11906" w:orient="landscape"/>
      <w:pgMar w:top="170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B21B3"/>
    <w:rsid w:val="00046B53"/>
    <w:rsid w:val="00051207"/>
    <w:rsid w:val="00072F70"/>
    <w:rsid w:val="00081A64"/>
    <w:rsid w:val="0009090B"/>
    <w:rsid w:val="000A6D27"/>
    <w:rsid w:val="001318EA"/>
    <w:rsid w:val="001568F7"/>
    <w:rsid w:val="001D0211"/>
    <w:rsid w:val="001F0CEB"/>
    <w:rsid w:val="002278D7"/>
    <w:rsid w:val="00240501"/>
    <w:rsid w:val="002547A0"/>
    <w:rsid w:val="00256664"/>
    <w:rsid w:val="002A36DE"/>
    <w:rsid w:val="00310A57"/>
    <w:rsid w:val="00320A4F"/>
    <w:rsid w:val="003406FB"/>
    <w:rsid w:val="0034179A"/>
    <w:rsid w:val="0035598F"/>
    <w:rsid w:val="00392AD0"/>
    <w:rsid w:val="003C7BAB"/>
    <w:rsid w:val="003F6188"/>
    <w:rsid w:val="00456849"/>
    <w:rsid w:val="00504A2B"/>
    <w:rsid w:val="00520712"/>
    <w:rsid w:val="005559DF"/>
    <w:rsid w:val="00632929"/>
    <w:rsid w:val="006524AE"/>
    <w:rsid w:val="006715BD"/>
    <w:rsid w:val="0070195F"/>
    <w:rsid w:val="00701CA9"/>
    <w:rsid w:val="0076665F"/>
    <w:rsid w:val="007A2B25"/>
    <w:rsid w:val="0083398C"/>
    <w:rsid w:val="008C1548"/>
    <w:rsid w:val="009C7A19"/>
    <w:rsid w:val="00A12AC8"/>
    <w:rsid w:val="00A73B77"/>
    <w:rsid w:val="00A7754E"/>
    <w:rsid w:val="00A857C5"/>
    <w:rsid w:val="00AA117C"/>
    <w:rsid w:val="00AB21B3"/>
    <w:rsid w:val="00AC40AD"/>
    <w:rsid w:val="00AD33D1"/>
    <w:rsid w:val="00B16B09"/>
    <w:rsid w:val="00B21E00"/>
    <w:rsid w:val="00BB7AB8"/>
    <w:rsid w:val="00BC3D79"/>
    <w:rsid w:val="00C23FA4"/>
    <w:rsid w:val="00CC07F1"/>
    <w:rsid w:val="00D36041"/>
    <w:rsid w:val="00D623B9"/>
    <w:rsid w:val="00D772F5"/>
    <w:rsid w:val="00E24890"/>
    <w:rsid w:val="00E37AAA"/>
    <w:rsid w:val="00EB10D0"/>
    <w:rsid w:val="00EB122E"/>
    <w:rsid w:val="00F02C77"/>
    <w:rsid w:val="00F63524"/>
    <w:rsid w:val="00FA44EC"/>
    <w:rsid w:val="00FB2B76"/>
    <w:rsid w:val="00FB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5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0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B2261-CFBC-490E-81C7-44C5D5D4D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8</Pages>
  <Words>1433</Words>
  <Characters>817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sen One</dc:creator>
  <cp:keywords/>
  <dc:description/>
  <cp:lastModifiedBy>user</cp:lastModifiedBy>
  <cp:revision>50</cp:revision>
  <cp:lastPrinted>2014-09-16T12:40:00Z</cp:lastPrinted>
  <dcterms:created xsi:type="dcterms:W3CDTF">2014-09-08T14:03:00Z</dcterms:created>
  <dcterms:modified xsi:type="dcterms:W3CDTF">2014-11-18T06:48:00Z</dcterms:modified>
</cp:coreProperties>
</file>